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7162F" w14:textId="77777777" w:rsidR="002261C0" w:rsidRPr="002A2ECA" w:rsidRDefault="002261C0" w:rsidP="002261C0">
      <w:pPr>
        <w:pStyle w:val="NoSpacing"/>
        <w:spacing w:line="360" w:lineRule="auto"/>
        <w:rPr>
          <w:b/>
        </w:rPr>
      </w:pPr>
      <w:r w:rsidRPr="00137555">
        <w:rPr>
          <w:noProof/>
        </w:rPr>
        <mc:AlternateContent>
          <mc:Choice Requires="wps">
            <w:drawing>
              <wp:anchor distT="0" distB="0" distL="114299" distR="114299" simplePos="0" relativeHeight="251749376" behindDoc="0" locked="0" layoutInCell="1" allowOverlap="1" wp14:anchorId="18FFB8E0" wp14:editId="1DAC62C0">
                <wp:simplePos x="0" y="0"/>
                <wp:positionH relativeFrom="column">
                  <wp:posOffset>736970</wp:posOffset>
                </wp:positionH>
                <wp:positionV relativeFrom="paragraph">
                  <wp:posOffset>22860</wp:posOffset>
                </wp:positionV>
                <wp:extent cx="0" cy="723900"/>
                <wp:effectExtent l="0" t="0" r="19050" b="19050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28A8E" id="Straight Connector 59" o:spid="_x0000_s1026" style="position:absolute;z-index:251749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8.05pt,1.8pt" to="58.05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" strokeweight="1pt"/>
            </w:pict>
          </mc:Fallback>
        </mc:AlternateContent>
      </w:r>
      <w:r w:rsidRPr="00137555">
        <w:rPr>
          <w:noProof/>
        </w:rPr>
        <w:drawing>
          <wp:anchor distT="0" distB="0" distL="114300" distR="114300" simplePos="0" relativeHeight="251748352" behindDoc="1" locked="0" layoutInCell="1" allowOverlap="1" wp14:anchorId="0F6589D5" wp14:editId="45656BC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7555">
        <w:t xml:space="preserve"> </w:t>
      </w:r>
      <w:r w:rsidRPr="002A2ECA">
        <w:rPr>
          <w:b/>
        </w:rPr>
        <w:t>РЕПУБЛИКА БЪЛГАРИЯ</w:t>
      </w:r>
    </w:p>
    <w:p w14:paraId="014ABE21" w14:textId="77777777" w:rsidR="002261C0" w:rsidRDefault="002261C0" w:rsidP="002261C0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F4B">
        <w:rPr>
          <w:rFonts w:ascii="Times New Roman" w:hAnsi="Times New Roman" w:cs="Times New Roman"/>
          <w:sz w:val="24"/>
          <w:szCs w:val="24"/>
        </w:rPr>
        <w:t>Министерство</w:t>
      </w:r>
      <w:r w:rsidRPr="00137555">
        <w:rPr>
          <w:rFonts w:ascii="Times New Roman" w:hAnsi="Times New Roman" w:cs="Times New Roman"/>
          <w:sz w:val="24"/>
          <w:szCs w:val="24"/>
        </w:rPr>
        <w:t xml:space="preserve"> на здравеопазването</w:t>
      </w:r>
    </w:p>
    <w:p w14:paraId="2B6C9C2E" w14:textId="3D4EA9C2" w:rsidR="002261C0" w:rsidRPr="00137555" w:rsidRDefault="002261C0" w:rsidP="002261C0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A4A">
        <w:rPr>
          <w:rFonts w:ascii="Times New Roman" w:hAnsi="Times New Roman" w:cs="Times New Roman"/>
          <w:sz w:val="24"/>
          <w:szCs w:val="24"/>
        </w:rPr>
        <w:t>Дирекция „Канцелария и административно обслужване“</w:t>
      </w:r>
    </w:p>
    <w:p w14:paraId="00B0604A" w14:textId="77777777" w:rsidR="002261C0" w:rsidRPr="00A91B9E" w:rsidRDefault="002261C0" w:rsidP="002261C0">
      <w:pPr>
        <w:pStyle w:val="Header"/>
        <w:tabs>
          <w:tab w:val="left" w:pos="1134"/>
        </w:tabs>
        <w:spacing w:line="360" w:lineRule="auto"/>
        <w:outlineLvl w:val="0"/>
        <w:rPr>
          <w:rFonts w:ascii="Verdana" w:hAnsi="Verdana"/>
          <w:sz w:val="20"/>
          <w:szCs w:val="20"/>
        </w:rPr>
      </w:pPr>
      <w:r w:rsidRPr="00137555">
        <w:rPr>
          <w:rFonts w:ascii="Verdana" w:hAnsi="Verdana"/>
          <w:sz w:val="20"/>
          <w:szCs w:val="20"/>
        </w:rPr>
        <w:t xml:space="preserve">  </w:t>
      </w: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0"/>
        <w:gridCol w:w="6456"/>
      </w:tblGrid>
      <w:tr w:rsidR="000A26C7" w14:paraId="7676164A" w14:textId="77777777" w:rsidTr="008243B4">
        <w:trPr>
          <w:trHeight w:val="992"/>
        </w:trPr>
        <w:tc>
          <w:tcPr>
            <w:tcW w:w="2866" w:type="dxa"/>
            <w:hideMark/>
          </w:tcPr>
          <w:p w14:paraId="096AB21E" w14:textId="77777777" w:rsidR="000A26C7" w:rsidRDefault="00F06AD1" w:rsidP="008243B4">
            <w:pPr>
              <w:ind w:left="-550" w:right="204"/>
              <w:rPr>
                <w:rFonts w:eastAsia="Arial Unicode MS"/>
                <w:b/>
                <w:caps/>
              </w:rPr>
            </w:pPr>
            <w:r>
              <w:pict w14:anchorId="5EE54C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51.5pt;height:64.5pt">
                  <v:imagedata r:id="rId9" o:title=""/>
                  <o:lock v:ext="edit" ungrouping="t" rotation="t" cropping="t" verticies="t" grouping="t"/>
                  <o:signatureline v:ext="edit" id="{6E44A139-6DA5-4E69-9FAC-EABE62DDB5B2}" provid="{00000000-0000-0000-0000-000000000000}" o:suggestedsigner="          документ," o:suggestedsigner2="          регистриран от" issignatureline="t"/>
                </v:shape>
              </w:pict>
            </w:r>
          </w:p>
        </w:tc>
        <w:tc>
          <w:tcPr>
            <w:tcW w:w="6490" w:type="dxa"/>
          </w:tcPr>
          <w:p w14:paraId="5D3FDFB5" w14:textId="77777777" w:rsidR="000A26C7" w:rsidRDefault="000A26C7" w:rsidP="008243B4">
            <w:pPr>
              <w:spacing w:line="360" w:lineRule="auto"/>
              <w:ind w:left="-103" w:right="204"/>
              <w:rPr>
                <w:rFonts w:eastAsia="Arial Unicode MS"/>
                <w:b/>
                <w:caps/>
              </w:rPr>
            </w:pPr>
          </w:p>
        </w:tc>
      </w:tr>
    </w:tbl>
    <w:p w14:paraId="06BB69D0" w14:textId="299BB4A4" w:rsidR="00C760A6" w:rsidRPr="005F6037" w:rsidRDefault="00C760A6" w:rsidP="005F6037">
      <w:pPr>
        <w:spacing w:line="360" w:lineRule="auto"/>
        <w:ind w:right="170"/>
        <w:rPr>
          <w:rFonts w:eastAsia="Arial Unicode MS"/>
          <w:b/>
          <w:caps/>
        </w:rPr>
      </w:pPr>
    </w:p>
    <w:p w14:paraId="3438611F" w14:textId="497E0C4E" w:rsidR="00432449" w:rsidRDefault="00AB413E" w:rsidP="004C58A1">
      <w:pPr>
        <w:spacing w:line="360" w:lineRule="auto"/>
        <w:ind w:right="170"/>
        <w:rPr>
          <w:rFonts w:eastAsia="Arial Unicode MS"/>
          <w:b/>
          <w:caps/>
        </w:rPr>
      </w:pPr>
      <w:r>
        <w:rPr>
          <w:rFonts w:eastAsia="Arial Unicode MS"/>
          <w:b/>
          <w:caps/>
        </w:rPr>
        <w:t>дО</w:t>
      </w:r>
    </w:p>
    <w:p w14:paraId="30D34945" w14:textId="7CA04DAD" w:rsidR="00151094" w:rsidRPr="00151094" w:rsidRDefault="00841FFD" w:rsidP="004C58A1">
      <w:pPr>
        <w:spacing w:line="360" w:lineRule="auto"/>
        <w:ind w:right="-1"/>
        <w:jc w:val="both"/>
        <w:rPr>
          <w:rFonts w:eastAsia="Arial Unicode MS"/>
          <w:b/>
          <w:caps/>
        </w:rPr>
      </w:pPr>
      <w:r>
        <w:rPr>
          <w:rFonts w:eastAsia="Arial Unicode MS"/>
          <w:b/>
          <w:caps/>
        </w:rPr>
        <w:t>ДОЦ. Д-Р ПЕТКО СТЕФАНОВСКИ, ДМ</w:t>
      </w:r>
    </w:p>
    <w:p w14:paraId="34AE990F" w14:textId="67D2EDCD" w:rsidR="00151094" w:rsidRDefault="002A38F6" w:rsidP="004C58A1">
      <w:pPr>
        <w:spacing w:line="360" w:lineRule="auto"/>
        <w:ind w:right="-1"/>
        <w:jc w:val="both"/>
        <w:rPr>
          <w:rFonts w:eastAsia="Arial Unicode MS"/>
          <w:b/>
          <w:caps/>
        </w:rPr>
      </w:pPr>
      <w:r>
        <w:rPr>
          <w:rFonts w:eastAsia="Arial Unicode MS"/>
          <w:b/>
          <w:caps/>
        </w:rPr>
        <w:t>УПРАВИТЕЛ НА</w:t>
      </w:r>
    </w:p>
    <w:p w14:paraId="21F9CF0E" w14:textId="13F9F41F" w:rsidR="002A38F6" w:rsidRPr="00151094" w:rsidRDefault="00841FFD" w:rsidP="004C58A1">
      <w:pPr>
        <w:spacing w:line="360" w:lineRule="auto"/>
        <w:ind w:right="-1"/>
        <w:jc w:val="both"/>
        <w:rPr>
          <w:rFonts w:eastAsia="Arial Unicode MS"/>
          <w:b/>
          <w:caps/>
        </w:rPr>
      </w:pPr>
      <w:r>
        <w:rPr>
          <w:rFonts w:eastAsia="Arial Unicode MS"/>
          <w:b/>
          <w:caps/>
        </w:rPr>
        <w:t>НАЦИОНАЛНАТА</w:t>
      </w:r>
      <w:r w:rsidR="002A38F6">
        <w:rPr>
          <w:rFonts w:eastAsia="Arial Unicode MS"/>
          <w:b/>
          <w:caps/>
        </w:rPr>
        <w:t xml:space="preserve"> </w:t>
      </w:r>
      <w:r>
        <w:rPr>
          <w:rFonts w:eastAsia="Arial Unicode MS"/>
          <w:b/>
          <w:caps/>
        </w:rPr>
        <w:t>ЗДРАВНООСИГУРИТЕЛНА КАСА</w:t>
      </w:r>
    </w:p>
    <w:p w14:paraId="17806821" w14:textId="706206A1" w:rsidR="00151094" w:rsidRPr="00151094" w:rsidRDefault="00841FFD" w:rsidP="004C58A1">
      <w:pPr>
        <w:spacing w:line="360" w:lineRule="auto"/>
        <w:ind w:right="-1"/>
        <w:jc w:val="both"/>
        <w:rPr>
          <w:rFonts w:eastAsia="Arial Unicode MS"/>
          <w:b/>
          <w:caps/>
        </w:rPr>
      </w:pPr>
      <w:r>
        <w:rPr>
          <w:rFonts w:eastAsia="Arial Unicode MS"/>
          <w:b/>
          <w:caps/>
        </w:rPr>
        <w:t xml:space="preserve">ГР. </w:t>
      </w:r>
      <w:r w:rsidR="00151094" w:rsidRPr="00151094">
        <w:rPr>
          <w:rFonts w:eastAsia="Arial Unicode MS"/>
          <w:b/>
          <w:caps/>
        </w:rPr>
        <w:t>СОФИЯ</w:t>
      </w:r>
    </w:p>
    <w:p w14:paraId="048AA7DC" w14:textId="5F628837" w:rsidR="008E49F6" w:rsidRDefault="008E49F6" w:rsidP="004C58A1">
      <w:pPr>
        <w:spacing w:line="360" w:lineRule="auto"/>
        <w:ind w:right="-1"/>
        <w:jc w:val="both"/>
        <w:rPr>
          <w:b/>
        </w:rPr>
      </w:pPr>
    </w:p>
    <w:p w14:paraId="78E32811" w14:textId="4688AE11" w:rsidR="008E49F6" w:rsidRPr="00F91DD2" w:rsidRDefault="008E49F6" w:rsidP="004C58A1">
      <w:pPr>
        <w:spacing w:line="360" w:lineRule="auto"/>
        <w:ind w:right="-1"/>
        <w:jc w:val="both"/>
        <w:rPr>
          <w:b/>
          <w:lang w:val="ru-RU"/>
        </w:rPr>
      </w:pPr>
      <w:r>
        <w:rPr>
          <w:b/>
        </w:rPr>
        <w:t>КОПИЕ ДО</w:t>
      </w:r>
      <w:r>
        <w:rPr>
          <w:rFonts w:eastAsia="Calibri"/>
          <w:b/>
          <w:noProof/>
          <w:lang w:val="ru-RU" w:eastAsia="en-US"/>
        </w:rPr>
        <w:t xml:space="preserve"> </w:t>
      </w:r>
      <w:r>
        <w:rPr>
          <w:b/>
          <w:lang w:val="ru-RU"/>
        </w:rPr>
        <w:t xml:space="preserve"> </w:t>
      </w:r>
    </w:p>
    <w:p w14:paraId="3307A407" w14:textId="6C92C9D9" w:rsidR="008E49F6" w:rsidRDefault="0049769E" w:rsidP="004C58A1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Г-Н ВЛАДИСЛАВ СТЕФАНОВ СТОИЦОВ</w:t>
      </w:r>
    </w:p>
    <w:p w14:paraId="56567C8C" w14:textId="3B1A9CF8" w:rsidR="0049769E" w:rsidRDefault="0049769E" w:rsidP="004C58A1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УЛ. „ПАНАЙОТ БОНЧЕВ“ № 5</w:t>
      </w:r>
    </w:p>
    <w:p w14:paraId="0704ADC3" w14:textId="054D2A36" w:rsidR="0049769E" w:rsidRDefault="0049769E" w:rsidP="004C58A1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Ж.К. ДИАНАБАД</w:t>
      </w:r>
    </w:p>
    <w:p w14:paraId="7C590C0A" w14:textId="242DC237" w:rsidR="0049769E" w:rsidRDefault="0049769E" w:rsidP="004C58A1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ГР. СОФИЯ</w:t>
      </w:r>
    </w:p>
    <w:p w14:paraId="018D12FD" w14:textId="21461900" w:rsidR="00392237" w:rsidRPr="0049769E" w:rsidRDefault="0049769E" w:rsidP="00392237">
      <w:pPr>
        <w:autoSpaceDE w:val="0"/>
        <w:autoSpaceDN w:val="0"/>
        <w:adjustRightInd w:val="0"/>
        <w:spacing w:line="360" w:lineRule="auto"/>
        <w:rPr>
          <w:rFonts w:eastAsiaTheme="minorHAnsi"/>
          <w:i/>
          <w:color w:val="000000"/>
          <w:lang w:eastAsia="en-US"/>
        </w:rPr>
      </w:pPr>
      <w:r w:rsidRPr="0049769E">
        <w:rPr>
          <w:rFonts w:eastAsiaTheme="minorHAnsi"/>
          <w:i/>
          <w:color w:val="000000"/>
          <w:lang w:eastAsia="en-US"/>
        </w:rPr>
        <w:t>Чрез Платформата за достъп до обществена информация</w:t>
      </w:r>
    </w:p>
    <w:p w14:paraId="26FE36E7" w14:textId="77777777" w:rsidR="00392237" w:rsidRPr="004C3569" w:rsidRDefault="00392237" w:rsidP="004C58A1">
      <w:pPr>
        <w:autoSpaceDE w:val="0"/>
        <w:autoSpaceDN w:val="0"/>
        <w:adjustRightInd w:val="0"/>
        <w:spacing w:line="360" w:lineRule="auto"/>
        <w:rPr>
          <w:rFonts w:eastAsiaTheme="minorHAnsi"/>
          <w:color w:val="0563C1" w:themeColor="hyperlink"/>
          <w:u w:val="single"/>
        </w:rPr>
      </w:pPr>
    </w:p>
    <w:p w14:paraId="4D210912" w14:textId="77777777" w:rsidR="00392237" w:rsidRDefault="00392237" w:rsidP="004C58A1">
      <w:pPr>
        <w:spacing w:line="360" w:lineRule="auto"/>
        <w:ind w:right="-1" w:firstLine="567"/>
        <w:jc w:val="both"/>
        <w:rPr>
          <w:b/>
        </w:rPr>
      </w:pPr>
    </w:p>
    <w:p w14:paraId="472C6F71" w14:textId="21DB5372" w:rsidR="008E49F6" w:rsidRPr="0049769E" w:rsidRDefault="008E49F6" w:rsidP="004C58A1">
      <w:pPr>
        <w:spacing w:line="360" w:lineRule="auto"/>
        <w:ind w:right="-1" w:firstLine="567"/>
        <w:jc w:val="both"/>
        <w:rPr>
          <w:bCs/>
        </w:rPr>
      </w:pPr>
      <w:r>
        <w:rPr>
          <w:b/>
        </w:rPr>
        <w:t xml:space="preserve">Относно: </w:t>
      </w:r>
      <w:r w:rsidRPr="0049769E">
        <w:rPr>
          <w:rFonts w:eastAsia="Arial Unicode MS"/>
          <w:lang w:val="ru-RU"/>
        </w:rPr>
        <w:t xml:space="preserve">Препращане по компетентност на заявление за достъп до обществена информация, постъпило в Министерството на здравеопазването с </w:t>
      </w:r>
      <w:r w:rsidRPr="0049769E">
        <w:rPr>
          <w:bCs/>
        </w:rPr>
        <w:t xml:space="preserve">вх. </w:t>
      </w:r>
      <w:r w:rsidR="002A38F6" w:rsidRPr="0049769E">
        <w:rPr>
          <w:bCs/>
        </w:rPr>
        <w:t xml:space="preserve">№ </w:t>
      </w:r>
      <w:r w:rsidRPr="0049769E">
        <w:rPr>
          <w:bCs/>
        </w:rPr>
        <w:t>93-00-</w:t>
      </w:r>
      <w:r w:rsidR="00E95514" w:rsidRPr="0049769E">
        <w:rPr>
          <w:bCs/>
        </w:rPr>
        <w:t>1</w:t>
      </w:r>
      <w:r w:rsidR="0049769E">
        <w:rPr>
          <w:bCs/>
        </w:rPr>
        <w:t>98</w:t>
      </w:r>
      <w:r w:rsidR="00432449" w:rsidRPr="0049769E">
        <w:rPr>
          <w:bCs/>
        </w:rPr>
        <w:t xml:space="preserve"> от </w:t>
      </w:r>
      <w:r w:rsidR="0049769E">
        <w:rPr>
          <w:bCs/>
        </w:rPr>
        <w:t>19</w:t>
      </w:r>
      <w:r w:rsidR="00432449" w:rsidRPr="0049769E">
        <w:rPr>
          <w:bCs/>
        </w:rPr>
        <w:t>.0</w:t>
      </w:r>
      <w:r w:rsidR="0049769E">
        <w:rPr>
          <w:bCs/>
        </w:rPr>
        <w:t>8</w:t>
      </w:r>
      <w:r w:rsidRPr="0049769E">
        <w:rPr>
          <w:bCs/>
        </w:rPr>
        <w:t>.2025 г.</w:t>
      </w:r>
      <w:r w:rsidR="002A38F6" w:rsidRPr="0049769E">
        <w:rPr>
          <w:bCs/>
        </w:rPr>
        <w:t xml:space="preserve"> </w:t>
      </w:r>
    </w:p>
    <w:p w14:paraId="0EE871EA" w14:textId="5ED7133F" w:rsidR="008E49F6" w:rsidRDefault="008E49F6" w:rsidP="004C58A1">
      <w:pPr>
        <w:spacing w:line="360" w:lineRule="auto"/>
        <w:ind w:right="-1"/>
        <w:jc w:val="both"/>
        <w:rPr>
          <w:rFonts w:eastAsia="Arial Unicode MS"/>
          <w:b/>
          <w:i/>
          <w:caps/>
          <w:sz w:val="16"/>
          <w:szCs w:val="16"/>
          <w:lang w:val="ru-RU"/>
        </w:rPr>
      </w:pPr>
    </w:p>
    <w:p w14:paraId="0666D2D6" w14:textId="307C4E22" w:rsidR="008E49F6" w:rsidRDefault="008E49F6" w:rsidP="004C58A1">
      <w:pPr>
        <w:spacing w:line="360" w:lineRule="auto"/>
        <w:ind w:right="-1"/>
        <w:jc w:val="both"/>
        <w:rPr>
          <w:rFonts w:eastAsia="Arial Unicode MS"/>
          <w:b/>
          <w:i/>
          <w:caps/>
          <w:sz w:val="16"/>
          <w:szCs w:val="16"/>
          <w:lang w:val="ru-RU"/>
        </w:rPr>
      </w:pPr>
    </w:p>
    <w:p w14:paraId="5FF580A2" w14:textId="579935CB" w:rsidR="008E49F6" w:rsidRDefault="008E49F6" w:rsidP="004C58A1">
      <w:pPr>
        <w:spacing w:line="360" w:lineRule="auto"/>
        <w:ind w:right="204"/>
        <w:rPr>
          <w:rFonts w:eastAsia="Arial Unicode MS"/>
          <w:b/>
        </w:rPr>
      </w:pPr>
      <w:r>
        <w:rPr>
          <w:rFonts w:eastAsia="Arial Unicode MS"/>
          <w:b/>
        </w:rPr>
        <w:tab/>
        <w:t>УВАЖАЕМ</w:t>
      </w:r>
      <w:r w:rsidR="002A38F6">
        <w:rPr>
          <w:rFonts w:eastAsia="Arial Unicode MS"/>
          <w:b/>
        </w:rPr>
        <w:t>И</w:t>
      </w:r>
      <w:r>
        <w:rPr>
          <w:rFonts w:eastAsia="Arial Unicode MS"/>
          <w:b/>
        </w:rPr>
        <w:t xml:space="preserve"> </w:t>
      </w:r>
      <w:r w:rsidR="00841FFD">
        <w:rPr>
          <w:rFonts w:eastAsia="Arial Unicode MS"/>
          <w:b/>
        </w:rPr>
        <w:t>ДОЦЕНТ СТЕФАНОВСКИ</w:t>
      </w:r>
      <w:r>
        <w:rPr>
          <w:rFonts w:eastAsia="Arial Unicode MS"/>
          <w:b/>
        </w:rPr>
        <w:t>,</w:t>
      </w:r>
    </w:p>
    <w:p w14:paraId="3DAF0544" w14:textId="737D44CE" w:rsidR="008E49F6" w:rsidRPr="00392237" w:rsidRDefault="008E49F6" w:rsidP="004C58A1">
      <w:pPr>
        <w:spacing w:line="360" w:lineRule="auto"/>
        <w:ind w:right="204"/>
        <w:jc w:val="both"/>
        <w:rPr>
          <w:rFonts w:eastAsia="Arial Unicode MS"/>
          <w:b/>
          <w:caps/>
          <w:lang w:val="en-US"/>
        </w:rPr>
      </w:pPr>
      <w:r>
        <w:rPr>
          <w:rFonts w:eastAsia="Arial Unicode MS"/>
          <w:b/>
          <w:caps/>
          <w:lang w:val="en-US"/>
        </w:rPr>
        <w:tab/>
      </w:r>
      <w:r>
        <w:rPr>
          <w:rFonts w:eastAsia="Batang"/>
          <w:lang w:val="ru-RU" w:eastAsia="ko-KR"/>
        </w:rPr>
        <w:t xml:space="preserve">В Министерството на здрвеопазването </w:t>
      </w:r>
      <w:r w:rsidR="002A38F6">
        <w:rPr>
          <w:rFonts w:eastAsia="Batang"/>
          <w:lang w:val="ru-RU" w:eastAsia="ko-KR"/>
        </w:rPr>
        <w:t>е</w:t>
      </w:r>
      <w:r>
        <w:rPr>
          <w:rFonts w:eastAsia="Batang"/>
          <w:lang w:val="ru-RU" w:eastAsia="ko-KR"/>
        </w:rPr>
        <w:t xml:space="preserve"> постъпило заявление за достъп до обществена информация, </w:t>
      </w:r>
      <w:r>
        <w:rPr>
          <w:rFonts w:eastAsia="Arial Unicode MS"/>
        </w:rPr>
        <w:t xml:space="preserve">с рег. </w:t>
      </w:r>
      <w:r w:rsidR="00432449">
        <w:t>№ 93-00-</w:t>
      </w:r>
      <w:r w:rsidR="00E95514">
        <w:t>1</w:t>
      </w:r>
      <w:r w:rsidR="0049769E">
        <w:t>98</w:t>
      </w:r>
      <w:r w:rsidR="00432449">
        <w:t xml:space="preserve"> от </w:t>
      </w:r>
      <w:r w:rsidR="0049769E">
        <w:t>19</w:t>
      </w:r>
      <w:r w:rsidRPr="00226277">
        <w:t>.</w:t>
      </w:r>
      <w:r w:rsidR="00432449">
        <w:t>0</w:t>
      </w:r>
      <w:r w:rsidR="0049769E">
        <w:t>8</w:t>
      </w:r>
      <w:r>
        <w:t>.2025</w:t>
      </w:r>
      <w:r w:rsidRPr="00226277">
        <w:t xml:space="preserve"> г. </w:t>
      </w:r>
      <w:r>
        <w:t xml:space="preserve">от </w:t>
      </w:r>
      <w:r w:rsidR="0049769E">
        <w:t>г-н Владислав Стоицов</w:t>
      </w:r>
      <w:r w:rsidR="00392237">
        <w:rPr>
          <w:lang w:val="en-US"/>
        </w:rPr>
        <w:t>.</w:t>
      </w:r>
    </w:p>
    <w:p w14:paraId="7E69D6AB" w14:textId="27C58A47" w:rsidR="008E49F6" w:rsidRPr="000A4EFD" w:rsidRDefault="008E49F6" w:rsidP="004C58A1">
      <w:pPr>
        <w:tabs>
          <w:tab w:val="left" w:pos="567"/>
        </w:tabs>
        <w:spacing w:after="120" w:line="360" w:lineRule="auto"/>
        <w:ind w:firstLine="567"/>
        <w:jc w:val="both"/>
        <w:rPr>
          <w:bCs/>
        </w:rPr>
      </w:pPr>
      <w:r w:rsidRPr="000A4EFD">
        <w:rPr>
          <w:bCs/>
        </w:rPr>
        <w:t>Министерството на здравеопазването не разполага с и</w:t>
      </w:r>
      <w:r>
        <w:rPr>
          <w:bCs/>
        </w:rPr>
        <w:t xml:space="preserve">сканата информация </w:t>
      </w:r>
      <w:r w:rsidR="00392237">
        <w:rPr>
          <w:bCs/>
        </w:rPr>
        <w:t>от</w:t>
      </w:r>
      <w:r w:rsidRPr="000A4EFD">
        <w:rPr>
          <w:bCs/>
        </w:rPr>
        <w:t xml:space="preserve"> заявлението</w:t>
      </w:r>
      <w:r w:rsidRPr="000A4EFD">
        <w:rPr>
          <w:bCs/>
          <w:lang w:val="en-US"/>
        </w:rPr>
        <w:t xml:space="preserve"> </w:t>
      </w:r>
      <w:r w:rsidRPr="000A4EFD">
        <w:rPr>
          <w:bCs/>
        </w:rPr>
        <w:t xml:space="preserve">и на основание </w:t>
      </w:r>
      <w:r w:rsidRPr="000A4EFD">
        <w:rPr>
          <w:rFonts w:eastAsia="Batang"/>
          <w:lang w:val="ru-RU" w:eastAsia="ko-KR"/>
        </w:rPr>
        <w:t xml:space="preserve">чл. 32, ал. 1 от </w:t>
      </w:r>
      <w:r w:rsidRPr="000A4EFD">
        <w:rPr>
          <w:rFonts w:eastAsia="Batang"/>
          <w:lang w:eastAsia="ko-KR"/>
        </w:rPr>
        <w:t>Закона за достъп до обществена информация</w:t>
      </w:r>
      <w:r w:rsidRPr="000A4EFD">
        <w:rPr>
          <w:rFonts w:eastAsia="Batang"/>
          <w:lang w:val="ru-RU" w:eastAsia="ko-KR"/>
        </w:rPr>
        <w:t>, приложено Ви го изпращам по компетентност</w:t>
      </w:r>
      <w:r w:rsidRPr="000A4EFD">
        <w:rPr>
          <w:bCs/>
        </w:rPr>
        <w:t xml:space="preserve">. </w:t>
      </w:r>
    </w:p>
    <w:p w14:paraId="3D5D5D93" w14:textId="7BD453A5" w:rsidR="008E49F6" w:rsidRPr="000A4EFD" w:rsidRDefault="008E49F6" w:rsidP="004C58A1">
      <w:pPr>
        <w:spacing w:line="360" w:lineRule="auto"/>
        <w:ind w:firstLine="567"/>
        <w:jc w:val="both"/>
      </w:pPr>
      <w:r w:rsidRPr="000A4EFD">
        <w:rPr>
          <w:rFonts w:eastAsia="Batang"/>
          <w:lang w:eastAsia="ko-KR"/>
        </w:rPr>
        <w:lastRenderedPageBreak/>
        <w:t>Моля да  отговорите на искането на заявителя</w:t>
      </w:r>
      <w:r w:rsidR="00EF6B72">
        <w:rPr>
          <w:rFonts w:eastAsia="Batang"/>
          <w:lang w:eastAsia="ko-KR"/>
        </w:rPr>
        <w:t xml:space="preserve"> по поставени</w:t>
      </w:r>
      <w:r w:rsidR="0049769E">
        <w:rPr>
          <w:rFonts w:eastAsia="Batang"/>
          <w:lang w:eastAsia="ko-KR"/>
        </w:rPr>
        <w:t xml:space="preserve">те въпроси </w:t>
      </w:r>
      <w:r w:rsidRPr="000A4EFD">
        <w:rPr>
          <w:rFonts w:eastAsia="Batang"/>
          <w:lang w:eastAsia="ko-KR"/>
        </w:rPr>
        <w:t>при спазване разпоредбите на Закона за достъп до обществена информация, в качеството Ви на компетентен орган.</w:t>
      </w:r>
    </w:p>
    <w:p w14:paraId="41DBA931" w14:textId="40C1D0B6" w:rsidR="008E49F6" w:rsidRPr="00A51A48" w:rsidRDefault="008E49F6" w:rsidP="004C58A1">
      <w:pPr>
        <w:spacing w:line="360" w:lineRule="auto"/>
        <w:ind w:right="-1" w:firstLine="567"/>
        <w:jc w:val="both"/>
        <w:rPr>
          <w:rFonts w:eastAsia="Batang"/>
          <w:lang w:val="ru-RU" w:eastAsia="ko-KR"/>
        </w:rPr>
      </w:pPr>
      <w:r w:rsidRPr="000A4EFD">
        <w:rPr>
          <w:rFonts w:eastAsia="Batang"/>
          <w:b/>
          <w:lang w:val="ru-RU" w:eastAsia="ko-KR"/>
        </w:rPr>
        <w:t>Приложение:</w:t>
      </w:r>
      <w:r w:rsidRPr="000A4EFD">
        <w:rPr>
          <w:rFonts w:eastAsia="Batang"/>
          <w:lang w:val="ru-RU" w:eastAsia="ko-KR"/>
        </w:rPr>
        <w:t xml:space="preserve"> Заявление за достъп до обществена информация с </w:t>
      </w:r>
      <w:r w:rsidRPr="000A4EFD">
        <w:t xml:space="preserve">№ </w:t>
      </w:r>
      <w:r w:rsidR="00432449">
        <w:t>93-00-</w:t>
      </w:r>
      <w:r w:rsidR="00E95514">
        <w:t>1</w:t>
      </w:r>
      <w:r w:rsidR="0049769E">
        <w:t>98</w:t>
      </w:r>
      <w:r w:rsidR="00432449">
        <w:t xml:space="preserve"> от </w:t>
      </w:r>
      <w:r w:rsidR="0049769E">
        <w:t>19</w:t>
      </w:r>
      <w:r w:rsidR="00432449">
        <w:t>.0</w:t>
      </w:r>
      <w:r w:rsidR="0049769E">
        <w:t>8</w:t>
      </w:r>
      <w:r>
        <w:t>.2025</w:t>
      </w:r>
      <w:r w:rsidRPr="000A4EFD">
        <w:t xml:space="preserve"> г.</w:t>
      </w:r>
      <w:r w:rsidRPr="000A4EFD">
        <w:rPr>
          <w:rFonts w:eastAsia="Arial Unicode MS"/>
          <w:i/>
        </w:rPr>
        <w:t xml:space="preserve"> </w:t>
      </w:r>
      <w:r w:rsidRPr="000A4EFD">
        <w:rPr>
          <w:rFonts w:eastAsia="Batang"/>
          <w:b/>
          <w:lang w:eastAsia="ko-KR"/>
        </w:rPr>
        <w:tab/>
      </w:r>
    </w:p>
    <w:p w14:paraId="56A0C4D8" w14:textId="14D0D50F" w:rsidR="008E49F6" w:rsidRDefault="008E49F6" w:rsidP="008A7B67">
      <w:pPr>
        <w:autoSpaceDE w:val="0"/>
        <w:autoSpaceDN w:val="0"/>
        <w:spacing w:line="360" w:lineRule="auto"/>
        <w:ind w:firstLine="567"/>
        <w:jc w:val="both"/>
        <w:rPr>
          <w:rFonts w:eastAsia="Batang"/>
          <w:b/>
          <w:lang w:eastAsia="ko-KR"/>
        </w:rPr>
      </w:pPr>
      <w:r w:rsidRPr="000A4EFD">
        <w:rPr>
          <w:rFonts w:eastAsia="Batang"/>
          <w:b/>
          <w:lang w:eastAsia="ko-KR"/>
        </w:rPr>
        <w:tab/>
      </w:r>
      <w:r>
        <w:rPr>
          <w:rFonts w:eastAsia="Batang"/>
          <w:b/>
          <w:lang w:eastAsia="ko-KR"/>
        </w:rPr>
        <w:tab/>
      </w:r>
      <w:r w:rsidR="008A7B67">
        <w:rPr>
          <w:rFonts w:eastAsia="Batang"/>
          <w:b/>
          <w:lang w:eastAsia="ko-KR"/>
        </w:rPr>
        <w:tab/>
      </w:r>
      <w:r w:rsidR="008A7B67">
        <w:rPr>
          <w:rFonts w:eastAsia="Batang"/>
          <w:b/>
          <w:lang w:eastAsia="ko-KR"/>
        </w:rPr>
        <w:tab/>
      </w:r>
      <w:bookmarkStart w:id="0" w:name="_GoBack"/>
      <w:bookmarkEnd w:id="0"/>
      <w:r w:rsidR="00F06AD1">
        <w:rPr>
          <w:rFonts w:eastAsia="Batang"/>
          <w:b/>
          <w:lang w:eastAsia="ko-KR"/>
        </w:rPr>
        <w:object w:dxaOrig="1537" w:dyaOrig="997" w14:anchorId="2A8A635D">
          <v:shape id="_x0000_i1027" type="#_x0000_t75" style="width:76.5pt;height:49.5pt" o:ole="">
            <v:imagedata r:id="rId10" o:title=""/>
          </v:shape>
          <o:OLEObject Type="Embed" ProgID="Acrobat.Document.DC" ShapeID="_x0000_i1027" DrawAspect="Icon" ObjectID="_1817390638" r:id="rId11"/>
        </w:object>
      </w:r>
    </w:p>
    <w:p w14:paraId="244207AA" w14:textId="77777777" w:rsidR="008E49F6" w:rsidRDefault="008E49F6" w:rsidP="008E49F6">
      <w:pPr>
        <w:tabs>
          <w:tab w:val="left" w:pos="9178"/>
        </w:tabs>
        <w:spacing w:line="360" w:lineRule="auto"/>
        <w:ind w:right="26"/>
        <w:jc w:val="both"/>
        <w:rPr>
          <w:rFonts w:eastAsia="Batang"/>
          <w:b/>
          <w:lang w:eastAsia="ko-KR"/>
        </w:rPr>
      </w:pPr>
    </w:p>
    <w:p w14:paraId="3A599B43" w14:textId="70AC7CF0" w:rsidR="00073118" w:rsidRPr="0088549E" w:rsidRDefault="00073118" w:rsidP="008E49F6">
      <w:pPr>
        <w:tabs>
          <w:tab w:val="left" w:pos="9178"/>
        </w:tabs>
        <w:spacing w:line="360" w:lineRule="auto"/>
        <w:ind w:right="26"/>
        <w:jc w:val="both"/>
        <w:rPr>
          <w:rFonts w:eastAsia="Batang"/>
          <w:b/>
          <w:lang w:eastAsia="ko-KR"/>
        </w:rPr>
      </w:pPr>
      <w:r w:rsidRPr="00F45455">
        <w:rPr>
          <w:rFonts w:eastAsia="Batang"/>
          <w:b/>
          <w:lang w:eastAsia="ko-KR"/>
        </w:rPr>
        <w:t>С уважение,</w:t>
      </w:r>
      <w:r w:rsidRPr="005927D4">
        <w:rPr>
          <w:rFonts w:eastAsia="Arial Unicode MS"/>
          <w:b/>
          <w:i/>
          <w:caps/>
          <w:lang w:val="ru-RU"/>
        </w:rPr>
        <w:tab/>
      </w:r>
      <w:r w:rsidRPr="005927D4">
        <w:rPr>
          <w:rFonts w:eastAsia="Arial Unicode MS"/>
          <w:b/>
          <w:i/>
          <w:caps/>
          <w:lang w:val="ru-RU"/>
        </w:rPr>
        <w:tab/>
      </w:r>
      <w:r w:rsidRPr="005927D4">
        <w:rPr>
          <w:rFonts w:eastAsia="Arial Unicode MS"/>
          <w:b/>
          <w:i/>
          <w:caps/>
          <w:lang w:val="ru-RU"/>
        </w:rPr>
        <w:tab/>
      </w:r>
      <w:r w:rsidRPr="005927D4">
        <w:rPr>
          <w:rFonts w:eastAsia="Arial Unicode MS"/>
          <w:b/>
          <w:i/>
          <w:caps/>
          <w:lang w:val="ru-RU"/>
        </w:rPr>
        <w:tab/>
      </w:r>
    </w:p>
    <w:p w14:paraId="6524FD4A" w14:textId="77777777" w:rsidR="008B0C92" w:rsidRDefault="00F06AD1" w:rsidP="008E49F6">
      <w:pPr>
        <w:spacing w:line="360" w:lineRule="auto"/>
        <w:rPr>
          <w:rFonts w:eastAsia="Arial Unicode MS"/>
          <w:b/>
          <w:caps/>
          <w:lang w:val="ru-RU"/>
        </w:rPr>
      </w:pPr>
      <w:r>
        <w:rPr>
          <w:rFonts w:eastAsia="Arial Unicode MS"/>
          <w:b/>
          <w:caps/>
          <w:lang w:val="ru-RU"/>
        </w:rPr>
        <w:pict w14:anchorId="3E9B414D">
          <v:shape id="_x0000_i1026" type="#_x0000_t75" alt="Microsoft Office Signature Line..." style="width:150.75pt;height:78pt">
            <v:imagedata r:id="rId12" o:title=""/>
            <o:lock v:ext="edit" ungrouping="t" rotation="t" cropping="t" verticies="t" text="t" grouping="t"/>
            <o:signatureline v:ext="edit" id="{4B14718C-69AD-43BD-B598-B0A0EC2CFBA6}" provid="{00000000-0000-0000-0000-000000000000}" issignatureline="t"/>
          </v:shape>
        </w:pict>
      </w:r>
      <w:r w:rsidR="008B0C92">
        <w:rPr>
          <w:rFonts w:eastAsia="Arial Unicode MS"/>
          <w:b/>
          <w:caps/>
          <w:lang w:val="ru-RU"/>
        </w:rPr>
        <w:tab/>
      </w:r>
    </w:p>
    <w:p w14:paraId="5715E350" w14:textId="77777777" w:rsidR="008B0C92" w:rsidRDefault="008B0C92" w:rsidP="00832EB3">
      <w:pPr>
        <w:rPr>
          <w:rFonts w:eastAsia="Arial Unicode MS"/>
          <w:b/>
          <w:caps/>
          <w:lang w:val="ru-RU"/>
        </w:rPr>
      </w:pPr>
      <w:r>
        <w:rPr>
          <w:rFonts w:eastAsia="Arial Unicode MS"/>
          <w:b/>
          <w:caps/>
          <w:lang w:val="ru-RU"/>
        </w:rPr>
        <w:t>Олга Боева</w:t>
      </w:r>
    </w:p>
    <w:p w14:paraId="7DBE4F52" w14:textId="77777777" w:rsidR="008B0C92" w:rsidRPr="005927D4" w:rsidRDefault="008B0C92" w:rsidP="00832EB3">
      <w:pPr>
        <w:rPr>
          <w:rFonts w:eastAsia="Arial Unicode MS"/>
          <w:b/>
          <w:i/>
          <w:caps/>
          <w:lang w:val="ru-RU"/>
        </w:rPr>
      </w:pPr>
      <w:r w:rsidRPr="005927D4">
        <w:rPr>
          <w:rFonts w:eastAsia="Arial Unicode MS"/>
          <w:b/>
          <w:i/>
          <w:lang w:val="ru-RU"/>
        </w:rPr>
        <w:t>Директор на дирекция „КАО“</w:t>
      </w:r>
      <w:r w:rsidRPr="005927D4">
        <w:rPr>
          <w:rFonts w:eastAsia="Arial Unicode MS"/>
          <w:b/>
          <w:i/>
          <w:caps/>
          <w:lang w:val="ru-RU"/>
        </w:rPr>
        <w:tab/>
      </w:r>
      <w:r w:rsidRPr="005927D4">
        <w:rPr>
          <w:rFonts w:eastAsia="Arial Unicode MS"/>
          <w:b/>
          <w:i/>
          <w:caps/>
          <w:lang w:val="ru-RU"/>
        </w:rPr>
        <w:tab/>
      </w:r>
      <w:r w:rsidRPr="005927D4">
        <w:rPr>
          <w:rFonts w:eastAsia="Arial Unicode MS"/>
          <w:b/>
          <w:i/>
          <w:caps/>
          <w:lang w:val="ru-RU"/>
        </w:rPr>
        <w:tab/>
      </w:r>
      <w:r w:rsidRPr="005927D4">
        <w:rPr>
          <w:rFonts w:eastAsia="Arial Unicode MS"/>
          <w:b/>
          <w:i/>
          <w:caps/>
          <w:lang w:val="ru-RU"/>
        </w:rPr>
        <w:tab/>
      </w:r>
      <w:r w:rsidRPr="005927D4">
        <w:rPr>
          <w:rFonts w:eastAsia="Arial Unicode MS"/>
          <w:b/>
          <w:i/>
          <w:caps/>
          <w:lang w:val="ru-RU"/>
        </w:rPr>
        <w:tab/>
      </w:r>
    </w:p>
    <w:p w14:paraId="685988AF" w14:textId="61E79FC1" w:rsidR="00BE52EA" w:rsidRPr="00B403E4" w:rsidRDefault="008B0C92" w:rsidP="00832EB3">
      <w:pPr>
        <w:ind w:right="204"/>
        <w:jc w:val="both"/>
        <w:rPr>
          <w:b/>
          <w:lang w:val="en-US"/>
        </w:rPr>
      </w:pPr>
      <w:r w:rsidRPr="005927D4">
        <w:rPr>
          <w:rFonts w:eastAsia="Arial Unicode MS"/>
          <w:i/>
          <w:caps/>
        </w:rPr>
        <w:t>(</w:t>
      </w:r>
      <w:r w:rsidRPr="005927D4">
        <w:rPr>
          <w:rFonts w:eastAsia="Arial Unicode MS"/>
          <w:i/>
        </w:rPr>
        <w:t>На основание заповед № РД-01-42/26.01.2022 г.)</w:t>
      </w:r>
      <w:r>
        <w:rPr>
          <w:rFonts w:eastAsia="Arial Unicode MS"/>
          <w:i/>
        </w:rPr>
        <w:tab/>
      </w:r>
      <w:r>
        <w:rPr>
          <w:rFonts w:eastAsia="Arial Unicode MS"/>
          <w:i/>
        </w:rPr>
        <w:tab/>
      </w:r>
      <w:r>
        <w:rPr>
          <w:rFonts w:eastAsia="Arial Unicode MS"/>
          <w:i/>
        </w:rPr>
        <w:tab/>
      </w:r>
      <w:r>
        <w:rPr>
          <w:rFonts w:eastAsia="Arial Unicode MS"/>
          <w:i/>
        </w:rPr>
        <w:tab/>
      </w:r>
      <w:proofErr w:type="gramStart"/>
      <w:r w:rsidRPr="004851CB">
        <w:rPr>
          <w:rFonts w:eastAsia="Arial Unicode MS"/>
          <w:b/>
          <w:i/>
          <w:lang w:val="en-US"/>
        </w:rPr>
        <w:t>е-као-12</w:t>
      </w:r>
      <w:proofErr w:type="gramEnd"/>
      <w:r w:rsidR="00010989">
        <w:rPr>
          <w:rFonts w:eastAsia="Arial Unicode MS"/>
          <w:i/>
        </w:rPr>
        <w:tab/>
      </w:r>
      <w:r w:rsidR="00010989">
        <w:rPr>
          <w:rFonts w:eastAsia="Arial Unicode MS"/>
          <w:i/>
        </w:rPr>
        <w:tab/>
      </w:r>
      <w:r w:rsidR="00010989">
        <w:rPr>
          <w:rFonts w:eastAsia="Arial Unicode MS"/>
          <w:i/>
        </w:rPr>
        <w:tab/>
      </w:r>
      <w:r w:rsidR="00010989">
        <w:rPr>
          <w:rFonts w:eastAsia="Arial Unicode MS"/>
          <w:i/>
        </w:rPr>
        <w:tab/>
      </w:r>
      <w:r w:rsidR="00010989">
        <w:rPr>
          <w:rFonts w:eastAsia="Arial Unicode MS"/>
          <w:i/>
        </w:rPr>
        <w:tab/>
      </w:r>
      <w:r w:rsidR="00010989">
        <w:rPr>
          <w:rFonts w:eastAsia="Arial Unicode MS"/>
          <w:i/>
        </w:rPr>
        <w:tab/>
      </w:r>
      <w:r w:rsidR="00073118">
        <w:rPr>
          <w:rFonts w:eastAsia="Arial Unicode MS"/>
          <w:i/>
        </w:rPr>
        <w:tab/>
      </w:r>
      <w:r w:rsidR="00073118">
        <w:rPr>
          <w:rFonts w:eastAsia="Arial Unicode MS"/>
          <w:i/>
        </w:rPr>
        <w:tab/>
      </w:r>
      <w:r w:rsidR="00073118">
        <w:rPr>
          <w:rFonts w:eastAsia="Arial Unicode MS"/>
          <w:i/>
        </w:rPr>
        <w:tab/>
      </w:r>
      <w:r w:rsidR="00073118">
        <w:rPr>
          <w:rFonts w:eastAsia="Arial Unicode MS"/>
          <w:i/>
        </w:rPr>
        <w:tab/>
      </w:r>
      <w:r w:rsidR="00252366">
        <w:rPr>
          <w:rFonts w:eastAsia="Arial Unicode MS"/>
          <w:i/>
        </w:rPr>
        <w:tab/>
      </w:r>
      <w:r w:rsidR="00252366">
        <w:rPr>
          <w:rFonts w:eastAsia="Arial Unicode MS"/>
          <w:i/>
        </w:rPr>
        <w:tab/>
      </w:r>
      <w:r w:rsidR="00252366">
        <w:rPr>
          <w:rFonts w:eastAsia="Arial Unicode MS"/>
          <w:i/>
        </w:rPr>
        <w:tab/>
      </w:r>
      <w:r w:rsidR="00252366">
        <w:rPr>
          <w:rFonts w:eastAsia="Arial Unicode MS"/>
          <w:i/>
        </w:rPr>
        <w:tab/>
      </w:r>
      <w:r w:rsidR="00252366">
        <w:rPr>
          <w:rFonts w:eastAsia="Arial Unicode MS"/>
          <w:i/>
        </w:rPr>
        <w:tab/>
      </w:r>
      <w:r w:rsidR="00252366">
        <w:rPr>
          <w:rFonts w:eastAsia="Arial Unicode MS"/>
          <w:i/>
        </w:rPr>
        <w:tab/>
      </w:r>
      <w:r w:rsidR="00252366">
        <w:rPr>
          <w:rFonts w:eastAsia="Arial Unicode MS"/>
          <w:i/>
        </w:rPr>
        <w:tab/>
      </w:r>
    </w:p>
    <w:sectPr w:rsidR="00BE52EA" w:rsidRPr="00B403E4" w:rsidSect="00493CE3">
      <w:footerReference w:type="first" r:id="rId13"/>
      <w:pgSz w:w="11906" w:h="16838" w:code="9"/>
      <w:pgMar w:top="1134" w:right="1133" w:bottom="1276" w:left="1260" w:header="418" w:footer="1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4C36C" w14:textId="77777777" w:rsidR="004938E1" w:rsidRDefault="004938E1" w:rsidP="00D5329D">
      <w:r>
        <w:separator/>
      </w:r>
    </w:p>
  </w:endnote>
  <w:endnote w:type="continuationSeparator" w:id="0">
    <w:p w14:paraId="33FE4483" w14:textId="77777777" w:rsidR="004938E1" w:rsidRDefault="004938E1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E6D72" w14:textId="77777777" w:rsidR="009610E2" w:rsidRPr="002A2ECA" w:rsidRDefault="009610E2" w:rsidP="009610E2">
    <w:pPr>
      <w:pStyle w:val="Footer"/>
      <w:jc w:val="center"/>
      <w:rPr>
        <w:rFonts w:ascii="Verdana" w:hAnsi="Verdana" w:cs="Times New Roman"/>
        <w:sz w:val="16"/>
        <w:szCs w:val="16"/>
      </w:rPr>
    </w:pPr>
    <w:r w:rsidRPr="002A2ECA">
      <w:rPr>
        <w:rFonts w:ascii="Verdana" w:hAnsi="Verdana" w:cs="Times New Roman"/>
        <w:sz w:val="16"/>
        <w:szCs w:val="16"/>
      </w:rPr>
      <w:t>гр. София, пл. „Света Неделя“ № 5</w:t>
    </w:r>
  </w:p>
  <w:p w14:paraId="04197680" w14:textId="77777777" w:rsidR="009610E2" w:rsidRPr="002A2ECA" w:rsidRDefault="009610E2" w:rsidP="009610E2">
    <w:pPr>
      <w:pStyle w:val="Footer"/>
      <w:jc w:val="center"/>
      <w:rPr>
        <w:rFonts w:ascii="Verdana" w:hAnsi="Verdana" w:cs="Times New Roman"/>
        <w:sz w:val="16"/>
        <w:szCs w:val="16"/>
      </w:rPr>
    </w:pPr>
    <w:r w:rsidRPr="002A2ECA">
      <w:rPr>
        <w:rFonts w:ascii="Verdana" w:hAnsi="Verdana" w:cs="Times New Roman"/>
        <w:sz w:val="16"/>
        <w:szCs w:val="16"/>
      </w:rPr>
      <w:t xml:space="preserve">тел. +359 2 9301 171, </w:t>
    </w:r>
    <w:r w:rsidRPr="002A2ECA">
      <w:rPr>
        <w:rFonts w:ascii="Verdana" w:hAnsi="Verdana" w:cs="Times New Roman"/>
        <w:sz w:val="16"/>
        <w:szCs w:val="16"/>
        <w:lang w:val="en-US"/>
      </w:rPr>
      <w:t>+359 2 981 01 11</w:t>
    </w:r>
    <w:r w:rsidRPr="002A2ECA">
      <w:rPr>
        <w:rFonts w:ascii="Verdana" w:hAnsi="Verdana" w:cs="Times New Roman"/>
        <w:sz w:val="16"/>
        <w:szCs w:val="16"/>
      </w:rPr>
      <w:t>, факс: +359 2 981 18 33</w:t>
    </w:r>
  </w:p>
  <w:p w14:paraId="5FE3B5EF" w14:textId="77777777" w:rsidR="009610E2" w:rsidRPr="002A2ECA" w:rsidRDefault="009610E2" w:rsidP="009610E2">
    <w:pPr>
      <w:pStyle w:val="Footer"/>
      <w:jc w:val="center"/>
      <w:rPr>
        <w:rFonts w:ascii="Verdana" w:hAnsi="Verdana" w:cs="Times New Roman"/>
        <w:sz w:val="16"/>
        <w:szCs w:val="16"/>
        <w:lang w:val="en-US"/>
      </w:rPr>
    </w:pPr>
    <w:proofErr w:type="gramStart"/>
    <w:r w:rsidRPr="002A2ECA">
      <w:rPr>
        <w:rFonts w:ascii="Verdana" w:hAnsi="Verdana" w:cs="Times New Roman"/>
        <w:sz w:val="16"/>
        <w:szCs w:val="16"/>
        <w:lang w:val="en-US"/>
      </w:rPr>
      <w:t>e-mail</w:t>
    </w:r>
    <w:proofErr w:type="gramEnd"/>
    <w:r w:rsidRPr="002A2ECA">
      <w:rPr>
        <w:rFonts w:ascii="Verdana" w:hAnsi="Verdana" w:cs="Times New Roman"/>
        <w:sz w:val="16"/>
        <w:szCs w:val="16"/>
      </w:rPr>
      <w:t xml:space="preserve">: </w:t>
    </w:r>
    <w:hyperlink r:id="rId1" w:history="1">
      <w:r w:rsidRPr="002A2ECA">
        <w:rPr>
          <w:rStyle w:val="Hyperlink"/>
          <w:rFonts w:ascii="Verdana" w:hAnsi="Verdana" w:cs="Times New Roman"/>
          <w:sz w:val="16"/>
          <w:szCs w:val="16"/>
        </w:rPr>
        <w:t>press</w:t>
      </w:r>
      <w:r w:rsidRPr="002A2ECA">
        <w:rPr>
          <w:rStyle w:val="Hyperlink"/>
          <w:rFonts w:ascii="Verdana" w:hAnsi="Verdana" w:cs="Times New Roman"/>
          <w:sz w:val="16"/>
          <w:szCs w:val="16"/>
          <w:lang w:val="en-US"/>
        </w:rPr>
        <w:t>@mh.government.bg</w:t>
      </w:r>
    </w:hyperlink>
  </w:p>
  <w:p w14:paraId="3DC77CD3" w14:textId="77777777" w:rsidR="009610E2" w:rsidRPr="002A2ECA" w:rsidRDefault="009610E2" w:rsidP="009610E2">
    <w:pPr>
      <w:pStyle w:val="Footer"/>
      <w:jc w:val="center"/>
      <w:rPr>
        <w:rFonts w:ascii="Verdana" w:hAnsi="Verdana" w:cs="Times New Roman"/>
        <w:sz w:val="16"/>
        <w:szCs w:val="16"/>
        <w:lang w:val="en-US"/>
      </w:rPr>
    </w:pPr>
    <w:r w:rsidRPr="002A2ECA">
      <w:rPr>
        <w:rFonts w:ascii="Verdana" w:hAnsi="Verdana" w:cs="Times New Roman"/>
        <w:sz w:val="16"/>
        <w:szCs w:val="16"/>
        <w:lang w:val="en-US"/>
      </w:rPr>
      <w:t>www.mh.government.bg</w:t>
    </w:r>
  </w:p>
  <w:p w14:paraId="290C6CD1" w14:textId="77777777" w:rsidR="009610E2" w:rsidRPr="002A2ECA" w:rsidRDefault="009610E2" w:rsidP="009610E2">
    <w:pPr>
      <w:pStyle w:val="Footer"/>
      <w:jc w:val="center"/>
      <w:rPr>
        <w:rFonts w:ascii="Verdana" w:hAnsi="Verdana" w:cs="Times New Roman"/>
        <w:sz w:val="16"/>
        <w:szCs w:val="16"/>
        <w:lang w:val="en-US"/>
      </w:rPr>
    </w:pPr>
  </w:p>
  <w:p w14:paraId="5CB75050" w14:textId="77777777" w:rsidR="009610E2" w:rsidRDefault="009610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AAC34" w14:textId="77777777" w:rsidR="004938E1" w:rsidRDefault="004938E1" w:rsidP="00D5329D">
      <w:r>
        <w:separator/>
      </w:r>
    </w:p>
  </w:footnote>
  <w:footnote w:type="continuationSeparator" w:id="0">
    <w:p w14:paraId="39B9EFD9" w14:textId="77777777" w:rsidR="004938E1" w:rsidRDefault="004938E1" w:rsidP="00D53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4BA6"/>
    <w:multiLevelType w:val="hybridMultilevel"/>
    <w:tmpl w:val="2372342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663BBE"/>
    <w:multiLevelType w:val="multilevel"/>
    <w:tmpl w:val="8AC67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046" w:hanging="360"/>
      </w:pPr>
    </w:lvl>
    <w:lvl w:ilvl="2">
      <w:start w:val="1"/>
      <w:numFmt w:val="decimal"/>
      <w:isLgl/>
      <w:lvlText w:val="%1.%2.%3."/>
      <w:lvlJc w:val="left"/>
      <w:pPr>
        <w:ind w:left="2628" w:hanging="720"/>
      </w:pPr>
    </w:lvl>
    <w:lvl w:ilvl="3">
      <w:start w:val="1"/>
      <w:numFmt w:val="decimal"/>
      <w:isLgl/>
      <w:lvlText w:val="%1.%2.%3.%4."/>
      <w:lvlJc w:val="left"/>
      <w:pPr>
        <w:ind w:left="3402" w:hanging="720"/>
      </w:pPr>
    </w:lvl>
    <w:lvl w:ilvl="4">
      <w:start w:val="1"/>
      <w:numFmt w:val="decimal"/>
      <w:isLgl/>
      <w:lvlText w:val="%1.%2.%3.%4.%5."/>
      <w:lvlJc w:val="left"/>
      <w:pPr>
        <w:ind w:left="4536" w:hanging="1080"/>
      </w:pPr>
    </w:lvl>
    <w:lvl w:ilvl="5">
      <w:start w:val="1"/>
      <w:numFmt w:val="decimal"/>
      <w:isLgl/>
      <w:lvlText w:val="%1.%2.%3.%4.%5.%6."/>
      <w:lvlJc w:val="left"/>
      <w:pPr>
        <w:ind w:left="5310" w:hanging="1080"/>
      </w:pPr>
    </w:lvl>
    <w:lvl w:ilvl="6">
      <w:start w:val="1"/>
      <w:numFmt w:val="decimal"/>
      <w:isLgl/>
      <w:lvlText w:val="%1.%2.%3.%4.%5.%6.%7."/>
      <w:lvlJc w:val="left"/>
      <w:pPr>
        <w:ind w:left="6444" w:hanging="1440"/>
      </w:p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</w:lvl>
  </w:abstractNum>
  <w:abstractNum w:abstractNumId="2" w15:restartNumberingAfterBreak="0">
    <w:nsid w:val="4744480F"/>
    <w:multiLevelType w:val="hybridMultilevel"/>
    <w:tmpl w:val="80DC04A2"/>
    <w:lvl w:ilvl="0" w:tplc="A92A5C9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A298D"/>
    <w:multiLevelType w:val="hybridMultilevel"/>
    <w:tmpl w:val="21066F18"/>
    <w:lvl w:ilvl="0" w:tplc="C70E084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562F23F6"/>
    <w:multiLevelType w:val="hybridMultilevel"/>
    <w:tmpl w:val="0F0C8C5E"/>
    <w:lvl w:ilvl="0" w:tplc="C08A1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BA23DA"/>
    <w:multiLevelType w:val="hybridMultilevel"/>
    <w:tmpl w:val="B052D66A"/>
    <w:lvl w:ilvl="0" w:tplc="349A3E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2AC197E"/>
    <w:multiLevelType w:val="hybridMultilevel"/>
    <w:tmpl w:val="C00AB0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A2AB9"/>
    <w:multiLevelType w:val="hybridMultilevel"/>
    <w:tmpl w:val="A5C4CE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E7BD5"/>
    <w:multiLevelType w:val="hybridMultilevel"/>
    <w:tmpl w:val="DD70A5B0"/>
    <w:lvl w:ilvl="0" w:tplc="50B6B450">
      <w:start w:val="1"/>
      <w:numFmt w:val="decimal"/>
      <w:lvlText w:val="%1."/>
      <w:lvlJc w:val="left"/>
      <w:pPr>
        <w:ind w:left="1065" w:hanging="360"/>
      </w:pPr>
      <w:rPr>
        <w:rFonts w:eastAsia="Arial Unicode MS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54BE"/>
    <w:rsid w:val="00005B04"/>
    <w:rsid w:val="0000639C"/>
    <w:rsid w:val="00006F0E"/>
    <w:rsid w:val="00010989"/>
    <w:rsid w:val="000124A2"/>
    <w:rsid w:val="00013228"/>
    <w:rsid w:val="00014680"/>
    <w:rsid w:val="0001607A"/>
    <w:rsid w:val="00022008"/>
    <w:rsid w:val="000233F6"/>
    <w:rsid w:val="00027F31"/>
    <w:rsid w:val="000305C9"/>
    <w:rsid w:val="00033DE8"/>
    <w:rsid w:val="000403CB"/>
    <w:rsid w:val="00040FFA"/>
    <w:rsid w:val="00043522"/>
    <w:rsid w:val="000435E5"/>
    <w:rsid w:val="000479E5"/>
    <w:rsid w:val="00053B94"/>
    <w:rsid w:val="00053EBD"/>
    <w:rsid w:val="000545AC"/>
    <w:rsid w:val="000549CF"/>
    <w:rsid w:val="00057207"/>
    <w:rsid w:val="000607B7"/>
    <w:rsid w:val="00064664"/>
    <w:rsid w:val="00070A70"/>
    <w:rsid w:val="00073118"/>
    <w:rsid w:val="00073773"/>
    <w:rsid w:val="0007420F"/>
    <w:rsid w:val="00074ABC"/>
    <w:rsid w:val="000821B7"/>
    <w:rsid w:val="00082EFF"/>
    <w:rsid w:val="00091556"/>
    <w:rsid w:val="0009296C"/>
    <w:rsid w:val="00092C57"/>
    <w:rsid w:val="000931DB"/>
    <w:rsid w:val="0009782D"/>
    <w:rsid w:val="000A0746"/>
    <w:rsid w:val="000A26C7"/>
    <w:rsid w:val="000A583B"/>
    <w:rsid w:val="000B04B7"/>
    <w:rsid w:val="000B241C"/>
    <w:rsid w:val="000B6657"/>
    <w:rsid w:val="000C1755"/>
    <w:rsid w:val="000C466C"/>
    <w:rsid w:val="000C638F"/>
    <w:rsid w:val="000C67C1"/>
    <w:rsid w:val="000C73BF"/>
    <w:rsid w:val="000D27FB"/>
    <w:rsid w:val="000E1D9F"/>
    <w:rsid w:val="000E463B"/>
    <w:rsid w:val="000F124D"/>
    <w:rsid w:val="000F366E"/>
    <w:rsid w:val="00103669"/>
    <w:rsid w:val="00107FD1"/>
    <w:rsid w:val="00112006"/>
    <w:rsid w:val="001143D9"/>
    <w:rsid w:val="001171F3"/>
    <w:rsid w:val="001201CB"/>
    <w:rsid w:val="00123DAE"/>
    <w:rsid w:val="00125B06"/>
    <w:rsid w:val="00134934"/>
    <w:rsid w:val="00137555"/>
    <w:rsid w:val="001413FE"/>
    <w:rsid w:val="00147117"/>
    <w:rsid w:val="00151094"/>
    <w:rsid w:val="0015281E"/>
    <w:rsid w:val="0015531A"/>
    <w:rsid w:val="00156450"/>
    <w:rsid w:val="00164F62"/>
    <w:rsid w:val="00172227"/>
    <w:rsid w:val="001731E2"/>
    <w:rsid w:val="00173A9B"/>
    <w:rsid w:val="00173BA4"/>
    <w:rsid w:val="00175D93"/>
    <w:rsid w:val="00176342"/>
    <w:rsid w:val="00176362"/>
    <w:rsid w:val="00180993"/>
    <w:rsid w:val="00183B59"/>
    <w:rsid w:val="0018561A"/>
    <w:rsid w:val="0018759D"/>
    <w:rsid w:val="0019005A"/>
    <w:rsid w:val="00192B6F"/>
    <w:rsid w:val="00193D54"/>
    <w:rsid w:val="001A2E84"/>
    <w:rsid w:val="001B2F2E"/>
    <w:rsid w:val="001C1F1E"/>
    <w:rsid w:val="001C26E0"/>
    <w:rsid w:val="001C4AE3"/>
    <w:rsid w:val="001C75F9"/>
    <w:rsid w:val="001D1ACA"/>
    <w:rsid w:val="001D1B43"/>
    <w:rsid w:val="001D476D"/>
    <w:rsid w:val="001D56FC"/>
    <w:rsid w:val="001D6262"/>
    <w:rsid w:val="001E2B8F"/>
    <w:rsid w:val="001E6145"/>
    <w:rsid w:val="001E6430"/>
    <w:rsid w:val="001E79F3"/>
    <w:rsid w:val="001F0558"/>
    <w:rsid w:val="001F2384"/>
    <w:rsid w:val="002003B1"/>
    <w:rsid w:val="00200F52"/>
    <w:rsid w:val="00204626"/>
    <w:rsid w:val="00205D82"/>
    <w:rsid w:val="00211BE4"/>
    <w:rsid w:val="00212CAF"/>
    <w:rsid w:val="00215A34"/>
    <w:rsid w:val="002161C2"/>
    <w:rsid w:val="00222045"/>
    <w:rsid w:val="00224A8C"/>
    <w:rsid w:val="002261C0"/>
    <w:rsid w:val="0022749C"/>
    <w:rsid w:val="00227F36"/>
    <w:rsid w:val="00231F3F"/>
    <w:rsid w:val="0023455D"/>
    <w:rsid w:val="00236D95"/>
    <w:rsid w:val="00241866"/>
    <w:rsid w:val="00241A5C"/>
    <w:rsid w:val="00242005"/>
    <w:rsid w:val="002435FF"/>
    <w:rsid w:val="0024436A"/>
    <w:rsid w:val="00252366"/>
    <w:rsid w:val="0025256A"/>
    <w:rsid w:val="002544D8"/>
    <w:rsid w:val="00257A06"/>
    <w:rsid w:val="002641F0"/>
    <w:rsid w:val="00267B18"/>
    <w:rsid w:val="0027442A"/>
    <w:rsid w:val="00280B01"/>
    <w:rsid w:val="00281A47"/>
    <w:rsid w:val="0028558B"/>
    <w:rsid w:val="002871BF"/>
    <w:rsid w:val="00291A5A"/>
    <w:rsid w:val="00294AE7"/>
    <w:rsid w:val="002A2ECA"/>
    <w:rsid w:val="002A38F6"/>
    <w:rsid w:val="002A5405"/>
    <w:rsid w:val="002B1621"/>
    <w:rsid w:val="002B4C4E"/>
    <w:rsid w:val="002B5DF7"/>
    <w:rsid w:val="002B6A89"/>
    <w:rsid w:val="002C0179"/>
    <w:rsid w:val="002C24E4"/>
    <w:rsid w:val="002C7FC0"/>
    <w:rsid w:val="002D025D"/>
    <w:rsid w:val="002D0C66"/>
    <w:rsid w:val="002D2ADC"/>
    <w:rsid w:val="002D429C"/>
    <w:rsid w:val="002D7DCC"/>
    <w:rsid w:val="002E30F7"/>
    <w:rsid w:val="002E59C9"/>
    <w:rsid w:val="002E6117"/>
    <w:rsid w:val="002E7143"/>
    <w:rsid w:val="002F1AB0"/>
    <w:rsid w:val="002F641A"/>
    <w:rsid w:val="00300E88"/>
    <w:rsid w:val="00301223"/>
    <w:rsid w:val="00301F11"/>
    <w:rsid w:val="00303114"/>
    <w:rsid w:val="00307614"/>
    <w:rsid w:val="00311463"/>
    <w:rsid w:val="00315F1F"/>
    <w:rsid w:val="003172DB"/>
    <w:rsid w:val="003202D4"/>
    <w:rsid w:val="00320867"/>
    <w:rsid w:val="00321403"/>
    <w:rsid w:val="00322417"/>
    <w:rsid w:val="003276E9"/>
    <w:rsid w:val="00333568"/>
    <w:rsid w:val="00333ABA"/>
    <w:rsid w:val="00333F78"/>
    <w:rsid w:val="00342DEC"/>
    <w:rsid w:val="003433CD"/>
    <w:rsid w:val="00352930"/>
    <w:rsid w:val="00375C33"/>
    <w:rsid w:val="003766ED"/>
    <w:rsid w:val="00376C9D"/>
    <w:rsid w:val="00377D5F"/>
    <w:rsid w:val="00385AAA"/>
    <w:rsid w:val="0038782F"/>
    <w:rsid w:val="00390ABF"/>
    <w:rsid w:val="0039131E"/>
    <w:rsid w:val="00392237"/>
    <w:rsid w:val="003941F8"/>
    <w:rsid w:val="003944A8"/>
    <w:rsid w:val="00395D5F"/>
    <w:rsid w:val="003975D3"/>
    <w:rsid w:val="003A289C"/>
    <w:rsid w:val="003A3F7C"/>
    <w:rsid w:val="003A4FE3"/>
    <w:rsid w:val="003A5962"/>
    <w:rsid w:val="003A67D4"/>
    <w:rsid w:val="003B6AD8"/>
    <w:rsid w:val="003C4EF3"/>
    <w:rsid w:val="003C63C6"/>
    <w:rsid w:val="003C6CA0"/>
    <w:rsid w:val="003D106B"/>
    <w:rsid w:val="003D5D6B"/>
    <w:rsid w:val="003E72A2"/>
    <w:rsid w:val="003E7614"/>
    <w:rsid w:val="003F215D"/>
    <w:rsid w:val="003F29EE"/>
    <w:rsid w:val="003F50A3"/>
    <w:rsid w:val="0040330B"/>
    <w:rsid w:val="00403384"/>
    <w:rsid w:val="00404119"/>
    <w:rsid w:val="00405658"/>
    <w:rsid w:val="00411012"/>
    <w:rsid w:val="004135E3"/>
    <w:rsid w:val="004167D1"/>
    <w:rsid w:val="00417576"/>
    <w:rsid w:val="0041766F"/>
    <w:rsid w:val="00422716"/>
    <w:rsid w:val="00425472"/>
    <w:rsid w:val="00425B35"/>
    <w:rsid w:val="0042710C"/>
    <w:rsid w:val="004307B7"/>
    <w:rsid w:val="00431874"/>
    <w:rsid w:val="00431DFF"/>
    <w:rsid w:val="00432449"/>
    <w:rsid w:val="00432D11"/>
    <w:rsid w:val="0043339B"/>
    <w:rsid w:val="00436073"/>
    <w:rsid w:val="0043733A"/>
    <w:rsid w:val="00440011"/>
    <w:rsid w:val="00442797"/>
    <w:rsid w:val="00447AF9"/>
    <w:rsid w:val="0045315C"/>
    <w:rsid w:val="00455D63"/>
    <w:rsid w:val="00457033"/>
    <w:rsid w:val="0045767E"/>
    <w:rsid w:val="0046198E"/>
    <w:rsid w:val="00466D0E"/>
    <w:rsid w:val="00476668"/>
    <w:rsid w:val="004778F4"/>
    <w:rsid w:val="00484AB7"/>
    <w:rsid w:val="00484BEB"/>
    <w:rsid w:val="00487080"/>
    <w:rsid w:val="004905E1"/>
    <w:rsid w:val="004919C3"/>
    <w:rsid w:val="004938E1"/>
    <w:rsid w:val="00493CE3"/>
    <w:rsid w:val="00495EE4"/>
    <w:rsid w:val="0049769E"/>
    <w:rsid w:val="004A492A"/>
    <w:rsid w:val="004B412D"/>
    <w:rsid w:val="004B49F6"/>
    <w:rsid w:val="004B4F71"/>
    <w:rsid w:val="004B5133"/>
    <w:rsid w:val="004B6986"/>
    <w:rsid w:val="004C1556"/>
    <w:rsid w:val="004C584C"/>
    <w:rsid w:val="004C58A1"/>
    <w:rsid w:val="004C5CC3"/>
    <w:rsid w:val="004C670F"/>
    <w:rsid w:val="004C7EF0"/>
    <w:rsid w:val="004C7F0C"/>
    <w:rsid w:val="004D5B4C"/>
    <w:rsid w:val="004E0D99"/>
    <w:rsid w:val="004E0FED"/>
    <w:rsid w:val="004E1EC0"/>
    <w:rsid w:val="004E2B03"/>
    <w:rsid w:val="004E2DFD"/>
    <w:rsid w:val="004F24D7"/>
    <w:rsid w:val="004F63BB"/>
    <w:rsid w:val="00507A7A"/>
    <w:rsid w:val="00512FB8"/>
    <w:rsid w:val="005141C9"/>
    <w:rsid w:val="00517E6A"/>
    <w:rsid w:val="00517FD9"/>
    <w:rsid w:val="0052074D"/>
    <w:rsid w:val="005224E9"/>
    <w:rsid w:val="00525612"/>
    <w:rsid w:val="00525E5B"/>
    <w:rsid w:val="00526C74"/>
    <w:rsid w:val="00531E51"/>
    <w:rsid w:val="005320BF"/>
    <w:rsid w:val="00532556"/>
    <w:rsid w:val="00532F27"/>
    <w:rsid w:val="005423D3"/>
    <w:rsid w:val="0054250A"/>
    <w:rsid w:val="005438BA"/>
    <w:rsid w:val="00556978"/>
    <w:rsid w:val="00560492"/>
    <w:rsid w:val="00570F99"/>
    <w:rsid w:val="00573B3D"/>
    <w:rsid w:val="0058080C"/>
    <w:rsid w:val="00583E07"/>
    <w:rsid w:val="00587BBF"/>
    <w:rsid w:val="00587FA9"/>
    <w:rsid w:val="00587FBB"/>
    <w:rsid w:val="005A0FAA"/>
    <w:rsid w:val="005A6941"/>
    <w:rsid w:val="005A6B6F"/>
    <w:rsid w:val="005B2889"/>
    <w:rsid w:val="005B4416"/>
    <w:rsid w:val="005B51DE"/>
    <w:rsid w:val="005B6632"/>
    <w:rsid w:val="005B77B4"/>
    <w:rsid w:val="005C1459"/>
    <w:rsid w:val="005C21D5"/>
    <w:rsid w:val="005C3881"/>
    <w:rsid w:val="005D341A"/>
    <w:rsid w:val="005D537F"/>
    <w:rsid w:val="005D71CA"/>
    <w:rsid w:val="005E3D53"/>
    <w:rsid w:val="005E4E93"/>
    <w:rsid w:val="005E7583"/>
    <w:rsid w:val="005F089A"/>
    <w:rsid w:val="005F2612"/>
    <w:rsid w:val="005F5C38"/>
    <w:rsid w:val="005F6037"/>
    <w:rsid w:val="005F6140"/>
    <w:rsid w:val="005F664D"/>
    <w:rsid w:val="005F77E4"/>
    <w:rsid w:val="006022D5"/>
    <w:rsid w:val="006028FE"/>
    <w:rsid w:val="00607330"/>
    <w:rsid w:val="00612564"/>
    <w:rsid w:val="006126F1"/>
    <w:rsid w:val="00612BA3"/>
    <w:rsid w:val="00613A13"/>
    <w:rsid w:val="0061505B"/>
    <w:rsid w:val="00615465"/>
    <w:rsid w:val="006155A2"/>
    <w:rsid w:val="00617405"/>
    <w:rsid w:val="00621E80"/>
    <w:rsid w:val="00632EFA"/>
    <w:rsid w:val="00644358"/>
    <w:rsid w:val="00645693"/>
    <w:rsid w:val="00647658"/>
    <w:rsid w:val="00653027"/>
    <w:rsid w:val="00653275"/>
    <w:rsid w:val="0066159F"/>
    <w:rsid w:val="00661943"/>
    <w:rsid w:val="00662CA1"/>
    <w:rsid w:val="0067001E"/>
    <w:rsid w:val="00671F69"/>
    <w:rsid w:val="00673292"/>
    <w:rsid w:val="00673796"/>
    <w:rsid w:val="00673E21"/>
    <w:rsid w:val="00674031"/>
    <w:rsid w:val="006855C8"/>
    <w:rsid w:val="0068616A"/>
    <w:rsid w:val="00686B21"/>
    <w:rsid w:val="006874CC"/>
    <w:rsid w:val="006918E2"/>
    <w:rsid w:val="00693605"/>
    <w:rsid w:val="00695053"/>
    <w:rsid w:val="006A0A4B"/>
    <w:rsid w:val="006B13A7"/>
    <w:rsid w:val="006B47F4"/>
    <w:rsid w:val="006B6651"/>
    <w:rsid w:val="006C0EF3"/>
    <w:rsid w:val="006C0FA0"/>
    <w:rsid w:val="006C675D"/>
    <w:rsid w:val="006C6810"/>
    <w:rsid w:val="006D073F"/>
    <w:rsid w:val="006D2329"/>
    <w:rsid w:val="006E0A81"/>
    <w:rsid w:val="006E1CE6"/>
    <w:rsid w:val="006E218C"/>
    <w:rsid w:val="006E2B9C"/>
    <w:rsid w:val="006E3566"/>
    <w:rsid w:val="006E5ECD"/>
    <w:rsid w:val="006E6FE6"/>
    <w:rsid w:val="006E7F74"/>
    <w:rsid w:val="00701153"/>
    <w:rsid w:val="007028BA"/>
    <w:rsid w:val="00703FF0"/>
    <w:rsid w:val="007043A5"/>
    <w:rsid w:val="00705B6D"/>
    <w:rsid w:val="00705EA2"/>
    <w:rsid w:val="007117CC"/>
    <w:rsid w:val="00711BF7"/>
    <w:rsid w:val="00727562"/>
    <w:rsid w:val="007279D5"/>
    <w:rsid w:val="00733B01"/>
    <w:rsid w:val="00734564"/>
    <w:rsid w:val="007369D4"/>
    <w:rsid w:val="00737E7D"/>
    <w:rsid w:val="00740EAB"/>
    <w:rsid w:val="00743574"/>
    <w:rsid w:val="00743C92"/>
    <w:rsid w:val="00744D65"/>
    <w:rsid w:val="0075284B"/>
    <w:rsid w:val="00752B59"/>
    <w:rsid w:val="00756D47"/>
    <w:rsid w:val="00757496"/>
    <w:rsid w:val="00757520"/>
    <w:rsid w:val="007579C1"/>
    <w:rsid w:val="007620F3"/>
    <w:rsid w:val="00765D55"/>
    <w:rsid w:val="007665AD"/>
    <w:rsid w:val="00770791"/>
    <w:rsid w:val="00770828"/>
    <w:rsid w:val="00773226"/>
    <w:rsid w:val="00776972"/>
    <w:rsid w:val="0077785C"/>
    <w:rsid w:val="00784C82"/>
    <w:rsid w:val="00785B4A"/>
    <w:rsid w:val="00790B04"/>
    <w:rsid w:val="00790CD2"/>
    <w:rsid w:val="0079671C"/>
    <w:rsid w:val="007A193D"/>
    <w:rsid w:val="007A1F6C"/>
    <w:rsid w:val="007A4A8D"/>
    <w:rsid w:val="007B06DE"/>
    <w:rsid w:val="007B0FE7"/>
    <w:rsid w:val="007B11F8"/>
    <w:rsid w:val="007B138E"/>
    <w:rsid w:val="007B30AB"/>
    <w:rsid w:val="007B5378"/>
    <w:rsid w:val="007B74F7"/>
    <w:rsid w:val="007C4168"/>
    <w:rsid w:val="007C4F39"/>
    <w:rsid w:val="007C5034"/>
    <w:rsid w:val="007C572D"/>
    <w:rsid w:val="007C5FF8"/>
    <w:rsid w:val="007D0604"/>
    <w:rsid w:val="007D442A"/>
    <w:rsid w:val="007D7640"/>
    <w:rsid w:val="007D7DD3"/>
    <w:rsid w:val="007E4175"/>
    <w:rsid w:val="007F023C"/>
    <w:rsid w:val="007F19C2"/>
    <w:rsid w:val="007F3522"/>
    <w:rsid w:val="007F7C43"/>
    <w:rsid w:val="00800562"/>
    <w:rsid w:val="00801466"/>
    <w:rsid w:val="00801D4C"/>
    <w:rsid w:val="0080283D"/>
    <w:rsid w:val="00803728"/>
    <w:rsid w:val="00803E13"/>
    <w:rsid w:val="00811E33"/>
    <w:rsid w:val="008121C2"/>
    <w:rsid w:val="0081259D"/>
    <w:rsid w:val="008142BD"/>
    <w:rsid w:val="0081656C"/>
    <w:rsid w:val="00817DAA"/>
    <w:rsid w:val="008203D6"/>
    <w:rsid w:val="00820FD0"/>
    <w:rsid w:val="00821586"/>
    <w:rsid w:val="00830415"/>
    <w:rsid w:val="00832EB3"/>
    <w:rsid w:val="0083390F"/>
    <w:rsid w:val="00836612"/>
    <w:rsid w:val="0084087E"/>
    <w:rsid w:val="0084101B"/>
    <w:rsid w:val="00841FFD"/>
    <w:rsid w:val="00843855"/>
    <w:rsid w:val="00843A9B"/>
    <w:rsid w:val="008469CF"/>
    <w:rsid w:val="00847C4C"/>
    <w:rsid w:val="00852BA6"/>
    <w:rsid w:val="00867428"/>
    <w:rsid w:val="0087297E"/>
    <w:rsid w:val="0087466C"/>
    <w:rsid w:val="0087536A"/>
    <w:rsid w:val="00880ADA"/>
    <w:rsid w:val="00880D4D"/>
    <w:rsid w:val="00880F8D"/>
    <w:rsid w:val="008821E4"/>
    <w:rsid w:val="008837BA"/>
    <w:rsid w:val="0088549E"/>
    <w:rsid w:val="008916B0"/>
    <w:rsid w:val="0089230E"/>
    <w:rsid w:val="00893A3A"/>
    <w:rsid w:val="008956FC"/>
    <w:rsid w:val="00895C55"/>
    <w:rsid w:val="008A01ED"/>
    <w:rsid w:val="008A19F4"/>
    <w:rsid w:val="008A1E36"/>
    <w:rsid w:val="008A4662"/>
    <w:rsid w:val="008A7B67"/>
    <w:rsid w:val="008B0C92"/>
    <w:rsid w:val="008B45BF"/>
    <w:rsid w:val="008C16D3"/>
    <w:rsid w:val="008C1E2E"/>
    <w:rsid w:val="008C35C1"/>
    <w:rsid w:val="008C492A"/>
    <w:rsid w:val="008C4CE6"/>
    <w:rsid w:val="008C6BA4"/>
    <w:rsid w:val="008D0524"/>
    <w:rsid w:val="008D273E"/>
    <w:rsid w:val="008D2C85"/>
    <w:rsid w:val="008D3355"/>
    <w:rsid w:val="008D388D"/>
    <w:rsid w:val="008D6C68"/>
    <w:rsid w:val="008E49F6"/>
    <w:rsid w:val="008E7DA5"/>
    <w:rsid w:val="008F227C"/>
    <w:rsid w:val="008F3538"/>
    <w:rsid w:val="008F45CE"/>
    <w:rsid w:val="00901409"/>
    <w:rsid w:val="00907615"/>
    <w:rsid w:val="00913CF6"/>
    <w:rsid w:val="00915917"/>
    <w:rsid w:val="0093459A"/>
    <w:rsid w:val="00937900"/>
    <w:rsid w:val="00940C03"/>
    <w:rsid w:val="00944731"/>
    <w:rsid w:val="009466A9"/>
    <w:rsid w:val="009469CE"/>
    <w:rsid w:val="00947CCC"/>
    <w:rsid w:val="00950103"/>
    <w:rsid w:val="0095078B"/>
    <w:rsid w:val="0095251D"/>
    <w:rsid w:val="00952DD4"/>
    <w:rsid w:val="00953C14"/>
    <w:rsid w:val="00955ED1"/>
    <w:rsid w:val="00960296"/>
    <w:rsid w:val="00960F28"/>
    <w:rsid w:val="009610E2"/>
    <w:rsid w:val="009614AF"/>
    <w:rsid w:val="0096533D"/>
    <w:rsid w:val="0096569E"/>
    <w:rsid w:val="00972CDC"/>
    <w:rsid w:val="0097470F"/>
    <w:rsid w:val="00977F31"/>
    <w:rsid w:val="00980DC6"/>
    <w:rsid w:val="00983B04"/>
    <w:rsid w:val="00985018"/>
    <w:rsid w:val="0099202B"/>
    <w:rsid w:val="009925F3"/>
    <w:rsid w:val="009935D4"/>
    <w:rsid w:val="009941E1"/>
    <w:rsid w:val="00994DD1"/>
    <w:rsid w:val="009A3731"/>
    <w:rsid w:val="009A41D4"/>
    <w:rsid w:val="009A4C38"/>
    <w:rsid w:val="009A7D87"/>
    <w:rsid w:val="009B2AB2"/>
    <w:rsid w:val="009B468D"/>
    <w:rsid w:val="009C02E5"/>
    <w:rsid w:val="009D32A4"/>
    <w:rsid w:val="009D3711"/>
    <w:rsid w:val="009D4291"/>
    <w:rsid w:val="009D4B09"/>
    <w:rsid w:val="009D501B"/>
    <w:rsid w:val="009E1A16"/>
    <w:rsid w:val="009E3C55"/>
    <w:rsid w:val="009F0DD8"/>
    <w:rsid w:val="009F443F"/>
    <w:rsid w:val="009F4F4A"/>
    <w:rsid w:val="009F5D53"/>
    <w:rsid w:val="00A020A7"/>
    <w:rsid w:val="00A043AF"/>
    <w:rsid w:val="00A0540A"/>
    <w:rsid w:val="00A107BB"/>
    <w:rsid w:val="00A11EBD"/>
    <w:rsid w:val="00A12181"/>
    <w:rsid w:val="00A21AD0"/>
    <w:rsid w:val="00A351E3"/>
    <w:rsid w:val="00A3775A"/>
    <w:rsid w:val="00A37E99"/>
    <w:rsid w:val="00A41858"/>
    <w:rsid w:val="00A4330E"/>
    <w:rsid w:val="00A44E30"/>
    <w:rsid w:val="00A50404"/>
    <w:rsid w:val="00A518E0"/>
    <w:rsid w:val="00A578E6"/>
    <w:rsid w:val="00A64E8A"/>
    <w:rsid w:val="00A70956"/>
    <w:rsid w:val="00A70E26"/>
    <w:rsid w:val="00A72077"/>
    <w:rsid w:val="00A73214"/>
    <w:rsid w:val="00A73661"/>
    <w:rsid w:val="00A815C6"/>
    <w:rsid w:val="00A8622A"/>
    <w:rsid w:val="00A87FB7"/>
    <w:rsid w:val="00A9100D"/>
    <w:rsid w:val="00A91B9E"/>
    <w:rsid w:val="00A931E9"/>
    <w:rsid w:val="00A9447F"/>
    <w:rsid w:val="00A94ACA"/>
    <w:rsid w:val="00AA16DB"/>
    <w:rsid w:val="00AA26CE"/>
    <w:rsid w:val="00AB233E"/>
    <w:rsid w:val="00AB35D3"/>
    <w:rsid w:val="00AB413E"/>
    <w:rsid w:val="00AB504C"/>
    <w:rsid w:val="00AB624B"/>
    <w:rsid w:val="00AC018B"/>
    <w:rsid w:val="00AC4777"/>
    <w:rsid w:val="00AC746B"/>
    <w:rsid w:val="00AD7464"/>
    <w:rsid w:val="00AE07AB"/>
    <w:rsid w:val="00AE1D3C"/>
    <w:rsid w:val="00AE280A"/>
    <w:rsid w:val="00AF0DFC"/>
    <w:rsid w:val="00AF1FE7"/>
    <w:rsid w:val="00AF31E3"/>
    <w:rsid w:val="00AF3287"/>
    <w:rsid w:val="00AF5488"/>
    <w:rsid w:val="00B02284"/>
    <w:rsid w:val="00B10BE4"/>
    <w:rsid w:val="00B1108A"/>
    <w:rsid w:val="00B114A6"/>
    <w:rsid w:val="00B12D8C"/>
    <w:rsid w:val="00B13D41"/>
    <w:rsid w:val="00B142A5"/>
    <w:rsid w:val="00B1566F"/>
    <w:rsid w:val="00B15709"/>
    <w:rsid w:val="00B17870"/>
    <w:rsid w:val="00B262D2"/>
    <w:rsid w:val="00B2639D"/>
    <w:rsid w:val="00B26B90"/>
    <w:rsid w:val="00B30603"/>
    <w:rsid w:val="00B31491"/>
    <w:rsid w:val="00B325B6"/>
    <w:rsid w:val="00B403E4"/>
    <w:rsid w:val="00B412B9"/>
    <w:rsid w:val="00B41826"/>
    <w:rsid w:val="00B4241C"/>
    <w:rsid w:val="00B53835"/>
    <w:rsid w:val="00B5546E"/>
    <w:rsid w:val="00B6049B"/>
    <w:rsid w:val="00B609BB"/>
    <w:rsid w:val="00B6315A"/>
    <w:rsid w:val="00B71F2C"/>
    <w:rsid w:val="00B75D03"/>
    <w:rsid w:val="00B777C2"/>
    <w:rsid w:val="00B804D6"/>
    <w:rsid w:val="00B80818"/>
    <w:rsid w:val="00B81A4A"/>
    <w:rsid w:val="00B81C4D"/>
    <w:rsid w:val="00B83D28"/>
    <w:rsid w:val="00B84CE1"/>
    <w:rsid w:val="00B854BE"/>
    <w:rsid w:val="00B86063"/>
    <w:rsid w:val="00B91884"/>
    <w:rsid w:val="00B91959"/>
    <w:rsid w:val="00BA0A2F"/>
    <w:rsid w:val="00BA0ED6"/>
    <w:rsid w:val="00BA3309"/>
    <w:rsid w:val="00BA40E5"/>
    <w:rsid w:val="00BB1139"/>
    <w:rsid w:val="00BB2995"/>
    <w:rsid w:val="00BB2BC3"/>
    <w:rsid w:val="00BB35D7"/>
    <w:rsid w:val="00BB4920"/>
    <w:rsid w:val="00BB5C30"/>
    <w:rsid w:val="00BB7EAA"/>
    <w:rsid w:val="00BC043B"/>
    <w:rsid w:val="00BC3D22"/>
    <w:rsid w:val="00BC6FF8"/>
    <w:rsid w:val="00BD301D"/>
    <w:rsid w:val="00BD5258"/>
    <w:rsid w:val="00BD76A7"/>
    <w:rsid w:val="00BD790B"/>
    <w:rsid w:val="00BE42E5"/>
    <w:rsid w:val="00BE52EA"/>
    <w:rsid w:val="00BE77F3"/>
    <w:rsid w:val="00BF0CFD"/>
    <w:rsid w:val="00BF36DB"/>
    <w:rsid w:val="00BF7FE4"/>
    <w:rsid w:val="00C03C0A"/>
    <w:rsid w:val="00C071B9"/>
    <w:rsid w:val="00C12593"/>
    <w:rsid w:val="00C14484"/>
    <w:rsid w:val="00C14CAE"/>
    <w:rsid w:val="00C16709"/>
    <w:rsid w:val="00C20785"/>
    <w:rsid w:val="00C20C8D"/>
    <w:rsid w:val="00C231A3"/>
    <w:rsid w:val="00C256E9"/>
    <w:rsid w:val="00C262A9"/>
    <w:rsid w:val="00C311E5"/>
    <w:rsid w:val="00C31CB0"/>
    <w:rsid w:val="00C32319"/>
    <w:rsid w:val="00C44E0E"/>
    <w:rsid w:val="00C511E9"/>
    <w:rsid w:val="00C5325E"/>
    <w:rsid w:val="00C6658F"/>
    <w:rsid w:val="00C66A8C"/>
    <w:rsid w:val="00C71D6F"/>
    <w:rsid w:val="00C73F62"/>
    <w:rsid w:val="00C749E1"/>
    <w:rsid w:val="00C74AB9"/>
    <w:rsid w:val="00C760A6"/>
    <w:rsid w:val="00C803EE"/>
    <w:rsid w:val="00C84185"/>
    <w:rsid w:val="00C855F7"/>
    <w:rsid w:val="00C856B1"/>
    <w:rsid w:val="00C91FA1"/>
    <w:rsid w:val="00C92684"/>
    <w:rsid w:val="00C92DBC"/>
    <w:rsid w:val="00C93533"/>
    <w:rsid w:val="00C937A4"/>
    <w:rsid w:val="00C94467"/>
    <w:rsid w:val="00C94739"/>
    <w:rsid w:val="00C962AC"/>
    <w:rsid w:val="00CA39B8"/>
    <w:rsid w:val="00CA78B9"/>
    <w:rsid w:val="00CA7B4A"/>
    <w:rsid w:val="00CA7E99"/>
    <w:rsid w:val="00CB2E31"/>
    <w:rsid w:val="00CB2E66"/>
    <w:rsid w:val="00CB5116"/>
    <w:rsid w:val="00CB5733"/>
    <w:rsid w:val="00CB5FBE"/>
    <w:rsid w:val="00CC1E8E"/>
    <w:rsid w:val="00CC219B"/>
    <w:rsid w:val="00CC2C42"/>
    <w:rsid w:val="00CC37BC"/>
    <w:rsid w:val="00CC45F3"/>
    <w:rsid w:val="00CC4946"/>
    <w:rsid w:val="00CC7355"/>
    <w:rsid w:val="00CD37EF"/>
    <w:rsid w:val="00CE026D"/>
    <w:rsid w:val="00CE41D2"/>
    <w:rsid w:val="00CE720E"/>
    <w:rsid w:val="00CE790B"/>
    <w:rsid w:val="00CF0745"/>
    <w:rsid w:val="00CF3104"/>
    <w:rsid w:val="00CF32AA"/>
    <w:rsid w:val="00CF32BE"/>
    <w:rsid w:val="00D11A9F"/>
    <w:rsid w:val="00D11EFA"/>
    <w:rsid w:val="00D143F0"/>
    <w:rsid w:val="00D16603"/>
    <w:rsid w:val="00D214F5"/>
    <w:rsid w:val="00D23811"/>
    <w:rsid w:val="00D24B91"/>
    <w:rsid w:val="00D24DFA"/>
    <w:rsid w:val="00D25EC5"/>
    <w:rsid w:val="00D2627E"/>
    <w:rsid w:val="00D27E1B"/>
    <w:rsid w:val="00D32265"/>
    <w:rsid w:val="00D4228A"/>
    <w:rsid w:val="00D4274B"/>
    <w:rsid w:val="00D4489A"/>
    <w:rsid w:val="00D44F3C"/>
    <w:rsid w:val="00D507A3"/>
    <w:rsid w:val="00D5329D"/>
    <w:rsid w:val="00D565EE"/>
    <w:rsid w:val="00D60FD6"/>
    <w:rsid w:val="00D62962"/>
    <w:rsid w:val="00D64E18"/>
    <w:rsid w:val="00D676B7"/>
    <w:rsid w:val="00D75A1E"/>
    <w:rsid w:val="00D75CC8"/>
    <w:rsid w:val="00D807AD"/>
    <w:rsid w:val="00D81E1A"/>
    <w:rsid w:val="00D910CD"/>
    <w:rsid w:val="00D96AC8"/>
    <w:rsid w:val="00D97A6F"/>
    <w:rsid w:val="00DA59DB"/>
    <w:rsid w:val="00DA67D6"/>
    <w:rsid w:val="00DB3219"/>
    <w:rsid w:val="00DB362F"/>
    <w:rsid w:val="00DC0E7F"/>
    <w:rsid w:val="00DC24FF"/>
    <w:rsid w:val="00DC777A"/>
    <w:rsid w:val="00DD0A07"/>
    <w:rsid w:val="00DD0A71"/>
    <w:rsid w:val="00DD421D"/>
    <w:rsid w:val="00DD4F7F"/>
    <w:rsid w:val="00DD5188"/>
    <w:rsid w:val="00DE213D"/>
    <w:rsid w:val="00DE6CBD"/>
    <w:rsid w:val="00DF4D37"/>
    <w:rsid w:val="00DF5B66"/>
    <w:rsid w:val="00DF6E8B"/>
    <w:rsid w:val="00E06370"/>
    <w:rsid w:val="00E063F3"/>
    <w:rsid w:val="00E06D81"/>
    <w:rsid w:val="00E07FAA"/>
    <w:rsid w:val="00E105D0"/>
    <w:rsid w:val="00E1522F"/>
    <w:rsid w:val="00E1631F"/>
    <w:rsid w:val="00E17CA6"/>
    <w:rsid w:val="00E23843"/>
    <w:rsid w:val="00E30687"/>
    <w:rsid w:val="00E32A96"/>
    <w:rsid w:val="00E35E5D"/>
    <w:rsid w:val="00E40404"/>
    <w:rsid w:val="00E41EA4"/>
    <w:rsid w:val="00E42148"/>
    <w:rsid w:val="00E436C0"/>
    <w:rsid w:val="00E440F0"/>
    <w:rsid w:val="00E454D4"/>
    <w:rsid w:val="00E4611D"/>
    <w:rsid w:val="00E574B1"/>
    <w:rsid w:val="00E60ABA"/>
    <w:rsid w:val="00E6448B"/>
    <w:rsid w:val="00E66A0A"/>
    <w:rsid w:val="00E672E1"/>
    <w:rsid w:val="00E674F4"/>
    <w:rsid w:val="00E676C0"/>
    <w:rsid w:val="00E72903"/>
    <w:rsid w:val="00E7324A"/>
    <w:rsid w:val="00E73C09"/>
    <w:rsid w:val="00E75AE9"/>
    <w:rsid w:val="00E7627C"/>
    <w:rsid w:val="00E83D20"/>
    <w:rsid w:val="00E8498D"/>
    <w:rsid w:val="00E84D50"/>
    <w:rsid w:val="00E85ACB"/>
    <w:rsid w:val="00E87CDA"/>
    <w:rsid w:val="00E91EE6"/>
    <w:rsid w:val="00E92F4B"/>
    <w:rsid w:val="00E945A5"/>
    <w:rsid w:val="00E95514"/>
    <w:rsid w:val="00EA0330"/>
    <w:rsid w:val="00EA29F9"/>
    <w:rsid w:val="00EA489C"/>
    <w:rsid w:val="00EB1CEC"/>
    <w:rsid w:val="00EB2C95"/>
    <w:rsid w:val="00EC166C"/>
    <w:rsid w:val="00EC1959"/>
    <w:rsid w:val="00EC30E1"/>
    <w:rsid w:val="00EC36AE"/>
    <w:rsid w:val="00EC684B"/>
    <w:rsid w:val="00ED1FCD"/>
    <w:rsid w:val="00ED7713"/>
    <w:rsid w:val="00EE745E"/>
    <w:rsid w:val="00EF1968"/>
    <w:rsid w:val="00EF1DC1"/>
    <w:rsid w:val="00EF2603"/>
    <w:rsid w:val="00EF6B72"/>
    <w:rsid w:val="00EF7742"/>
    <w:rsid w:val="00F016AA"/>
    <w:rsid w:val="00F06AD1"/>
    <w:rsid w:val="00F10D27"/>
    <w:rsid w:val="00F11639"/>
    <w:rsid w:val="00F11CC0"/>
    <w:rsid w:val="00F13167"/>
    <w:rsid w:val="00F13A1E"/>
    <w:rsid w:val="00F14BA8"/>
    <w:rsid w:val="00F17202"/>
    <w:rsid w:val="00F2008D"/>
    <w:rsid w:val="00F21A5C"/>
    <w:rsid w:val="00F249C6"/>
    <w:rsid w:val="00F31697"/>
    <w:rsid w:val="00F31B3A"/>
    <w:rsid w:val="00F32BE1"/>
    <w:rsid w:val="00F34868"/>
    <w:rsid w:val="00F35266"/>
    <w:rsid w:val="00F35462"/>
    <w:rsid w:val="00F36E5E"/>
    <w:rsid w:val="00F409CF"/>
    <w:rsid w:val="00F43608"/>
    <w:rsid w:val="00F43934"/>
    <w:rsid w:val="00F444A7"/>
    <w:rsid w:val="00F45455"/>
    <w:rsid w:val="00F46D80"/>
    <w:rsid w:val="00F47688"/>
    <w:rsid w:val="00F51668"/>
    <w:rsid w:val="00F5483D"/>
    <w:rsid w:val="00F60261"/>
    <w:rsid w:val="00F74E7C"/>
    <w:rsid w:val="00F76636"/>
    <w:rsid w:val="00F77E5D"/>
    <w:rsid w:val="00F8097C"/>
    <w:rsid w:val="00F80E3B"/>
    <w:rsid w:val="00F83886"/>
    <w:rsid w:val="00F85745"/>
    <w:rsid w:val="00F86750"/>
    <w:rsid w:val="00F90812"/>
    <w:rsid w:val="00F9129F"/>
    <w:rsid w:val="00F91BBE"/>
    <w:rsid w:val="00F96601"/>
    <w:rsid w:val="00FA12A9"/>
    <w:rsid w:val="00FA19B2"/>
    <w:rsid w:val="00FA39DB"/>
    <w:rsid w:val="00FA3EC4"/>
    <w:rsid w:val="00FA5F36"/>
    <w:rsid w:val="00FA6F8A"/>
    <w:rsid w:val="00FB0D27"/>
    <w:rsid w:val="00FB37BE"/>
    <w:rsid w:val="00FB3DBE"/>
    <w:rsid w:val="00FB52CD"/>
    <w:rsid w:val="00FC0847"/>
    <w:rsid w:val="00FC2752"/>
    <w:rsid w:val="00FC6B1E"/>
    <w:rsid w:val="00FC76D6"/>
    <w:rsid w:val="00FD1A53"/>
    <w:rsid w:val="00FD6EAF"/>
    <w:rsid w:val="00FD7E8A"/>
    <w:rsid w:val="00FE20C5"/>
    <w:rsid w:val="00FE4223"/>
    <w:rsid w:val="00FE4334"/>
    <w:rsid w:val="00FF0CC8"/>
    <w:rsid w:val="00FF1111"/>
    <w:rsid w:val="00FF27E7"/>
    <w:rsid w:val="00FF538D"/>
    <w:rsid w:val="00FF6045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A88F4B"/>
  <w15:docId w15:val="{71B9976B-1E79-46CD-BE08-E0BBF18BB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5329D"/>
  </w:style>
  <w:style w:type="paragraph" w:styleId="Footer">
    <w:name w:val="footer"/>
    <w:basedOn w:val="Normal"/>
    <w:link w:val="Foot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329D"/>
  </w:style>
  <w:style w:type="paragraph" w:styleId="NoSpacing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Hyperlink">
    <w:name w:val="Hyperlink"/>
    <w:basedOn w:val="DefaultParagraphFont"/>
    <w:uiPriority w:val="99"/>
    <w:unhideWhenUsed/>
    <w:rsid w:val="0013755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1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2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paragraph" w:styleId="ListParagraph">
    <w:name w:val="List Paragraph"/>
    <w:basedOn w:val="Normal"/>
    <w:uiPriority w:val="34"/>
    <w:qFormat/>
    <w:rsid w:val="0043339B"/>
    <w:pPr>
      <w:ind w:left="720"/>
      <w:contextualSpacing/>
    </w:pPr>
  </w:style>
  <w:style w:type="table" w:styleId="TableGrid">
    <w:name w:val="Table Grid"/>
    <w:basedOn w:val="TableNormal"/>
    <w:uiPriority w:val="39"/>
    <w:rsid w:val="000A26C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FF27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F27E7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cursorpointer">
    <w:name w:val="cursorpointer"/>
    <w:basedOn w:val="DefaultParagraphFont"/>
    <w:rsid w:val="008D0524"/>
  </w:style>
  <w:style w:type="paragraph" w:customStyle="1" w:styleId="Default">
    <w:name w:val="Default"/>
    <w:rsid w:val="008014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gmail-body">
    <w:name w:val="gmail-body"/>
    <w:basedOn w:val="DefaultParagraphFont"/>
    <w:rsid w:val="007F3522"/>
  </w:style>
  <w:style w:type="paragraph" w:customStyle="1" w:styleId="Standard">
    <w:name w:val="Standard"/>
    <w:rsid w:val="008A466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@mh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8lYZwsq3NtyrJvRih8LQh4QaKc/AWA4hnchm/YejFWA=</DigestValue>
    </Reference>
    <Reference Type="http://www.w3.org/2000/09/xmldsig#Object" URI="#idOfficeObject">
      <DigestMethod Algorithm="http://www.w3.org/2001/04/xmlenc#sha256"/>
      <DigestValue>7RbaHCJmZ4v+PK7JevN3qo08kH9V7vrnBmPE662MZp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EJXgsQT+BA9p4xUCzIJ4cdBcl9cZ8stUsIxhMhHhCA=</DigestValue>
    </Reference>
    <Reference Type="http://www.w3.org/2000/09/xmldsig#Object" URI="#idValidSigLnImg">
      <DigestMethod Algorithm="http://www.w3.org/2001/04/xmlenc#sha256"/>
      <DigestValue>WjEPKzJur2T6CV4oGaU7FA526pop28h0MqYjYesNQEU=</DigestValue>
    </Reference>
    <Reference Type="http://www.w3.org/2000/09/xmldsig#Object" URI="#idInvalidSigLnImg">
      <DigestMethod Algorithm="http://www.w3.org/2001/04/xmlenc#sha256"/>
      <DigestValue>v+uX3Q51iBW2862qn4Sf+QoIKteYn52fWi0NpAITJDU=</DigestValue>
    </Reference>
  </SignedInfo>
  <SignatureValue>GZ5VnpEymWQacMf/9tJlwZZpKyJaLOV5Ei269p1dG12cTr2hiDwIuar5md6X4YXTU3LlIrxp3WKm
G1p8o1FjOUEHksn02hcze35xyHePhq3msw4KT0orouNPO03zM0nb4x4xa1A9RdzE0BI2ZSXPYHWm
CCXilDXVF1ym8Yhi4GkPHH8ZTkVCGaYmfZd/55RAtGWkONVPPKN6k1hPkMahXY7H4dfI7EDEEdqk
+zGpG42XQXccublO9MNrX8kusWRZHVzFLLJaB+FOL6eczZNTMw5EVyOy2cZP1+6Fjvpz9JvfL3Pa
L5bDNvG2bOScUr6G+kqQDZ1n971xdjbWV0WZRg==</SignatureValue>
  <KeyInfo>
    <X509Data>
      <X509Certificate>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OPOm2whg4iB5tBJo2HXRLdSidGVdwmBQh2VNKBnvqX4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7ijfm9rfSBeEatpyQVWeD94JY9uxXW80PGc6kCf22g=</DigestValue>
      </Reference>
      <Reference URI="/word/document.xml?ContentType=application/vnd.openxmlformats-officedocument.wordprocessingml.document.main+xml">
        <DigestMethod Algorithm="http://www.w3.org/2001/04/xmlenc#sha256"/>
        <DigestValue>4yVFKW2bQmhjNnIFfsvG3jxLjOxt6pI28vDcxNmTge8=</DigestValue>
      </Reference>
      <Reference URI="/word/embeddings/oleObject1.bin?ContentType=application/vnd.openxmlformats-officedocument.oleObject">
        <DigestMethod Algorithm="http://www.w3.org/2001/04/xmlenc#sha256"/>
        <DigestValue>btwMFQtcAHtCAyvLPqnbrftmqw12tcNTfAAIJKjkD+Y=</DigestValue>
      </Reference>
      <Reference URI="/word/endnotes.xml?ContentType=application/vnd.openxmlformats-officedocument.wordprocessingml.endnotes+xml">
        <DigestMethod Algorithm="http://www.w3.org/2001/04/xmlenc#sha256"/>
        <DigestValue>zM61vr8oPuVHoFmKITLJ45gcQCfO+uicT5rczkdSCN4=</DigestValue>
      </Reference>
      <Reference URI="/word/fontTable.xml?ContentType=application/vnd.openxmlformats-officedocument.wordprocessingml.fontTable+xml">
        <DigestMethod Algorithm="http://www.w3.org/2001/04/xmlenc#sha256"/>
        <DigestValue>3+Xd7ccT7KG8ZdP2GzM6yAdWDR3UWkr4n5fwsfxMnh0=</DigestValue>
      </Reference>
      <Reference URI="/word/footer1.xml?ContentType=application/vnd.openxmlformats-officedocument.wordprocessingml.footer+xml">
        <DigestMethod Algorithm="http://www.w3.org/2001/04/xmlenc#sha256"/>
        <DigestValue>u6UwuT6KXPIxyygICi7jjFI3UNDwVzTZBqryF8Xqv5U=</DigestValue>
      </Reference>
      <Reference URI="/word/footnotes.xml?ContentType=application/vnd.openxmlformats-officedocument.wordprocessingml.footnotes+xml">
        <DigestMethod Algorithm="http://www.w3.org/2001/04/xmlenc#sha256"/>
        <DigestValue>ny0epzDX8U2l/9U5Srg3W1y8uJDXo7zCPM8V65fhjqU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a/UHXx0ila8/Np+bQdL1wh0CuCx80rAptf4fgQN13uc=</DigestValue>
      </Reference>
      <Reference URI="/word/media/image3.emf?ContentType=image/x-emf">
        <DigestMethod Algorithm="http://www.w3.org/2001/04/xmlenc#sha256"/>
        <DigestValue>CkUmF2jkgHxkzZ1b/lGLmHnRLsEy7hujDX81YJbmq40=</DigestValue>
      </Reference>
      <Reference URI="/word/media/image4.emf?ContentType=image/x-emf">
        <DigestMethod Algorithm="http://www.w3.org/2001/04/xmlenc#sha256"/>
        <DigestValue>+Jm7qDzBPuu3UhtntVekXE9CyXWwdyzpX06arpO5XGk=</DigestValue>
      </Reference>
      <Reference URI="/word/numbering.xml?ContentType=application/vnd.openxmlformats-officedocument.wordprocessingml.numbering+xml">
        <DigestMethod Algorithm="http://www.w3.org/2001/04/xmlenc#sha256"/>
        <DigestValue>HGnqLorzrhT+MIyvErivMk2WxIuWHOzDIbaKveTonzk=</DigestValue>
      </Reference>
      <Reference URI="/word/settings.xml?ContentType=application/vnd.openxmlformats-officedocument.wordprocessingml.settings+xml">
        <DigestMethod Algorithm="http://www.w3.org/2001/04/xmlenc#sha256"/>
        <DigestValue>oReAhHv6DGCGQzT88vrzJxjz+2DahuUYWdL6/UQRXMI=</DigestValue>
      </Reference>
      <Reference URI="/word/styles.xml?ContentType=application/vnd.openxmlformats-officedocument.wordprocessingml.styles+xml">
        <DigestMethod Algorithm="http://www.w3.org/2001/04/xmlenc#sha256"/>
        <DigestValue>J7+KmHDHdGybFttukNF9+rjBgtOkZc/O0TZENvUe4XY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OHCvI8NJun5gmDhVkzGdnMbihIJILHXa+9gVma1MSB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8-22T14:58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B14718C-69AD-43BD-B598-B0A0EC2CFBA6}</SetupID>
          <SignatureText/>
          <SignatureImage>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QMBAQEDAwIDAwEBAgIBAwMD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DAQEBAwMCAwMBAwEBAQEDAgMBAQEBAQEBAQEBAQEBAQEBAQEBAQEBAQEBAQEBAQEBAQEBAQEBAQEBAQEBAQEBAQEBAQEBAQEBAQEBAQEBAQEBAQEBAQEBAQEBAQEBAQEBAQEBAQEBAQEBAQEBAQEBAQEBAQEBAQEBAQEBAQEBAQEBAQEBAQEBAQEBAQEBAQEBAQEBAQEBAQEBAQEBAQEBAQEBAQEBAQEBAQEBAQEBAQEBAQEBAQEBAQEBAQEBAQEBAdcBAQEBAQEBAQEBAQEBAQEBAQEBAQEBAQEBAQEBAQEBAQEBAQEBAQEBAQEBAQEBAQEBAQEBAQEBAQEBAQMBAgEBAQIBAgIBYbZkrawPOwMD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gEBAQEBAgEqFkJIPmc+ciYQA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DAQEBAQKMqV1cXC8sLCwvYLYBA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DAgQBAwUGBwg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gMEBAID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wMCAQIBBA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EA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BAECAw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IBBA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DAg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egAAADIAAAAAAAAAAAAAAHsAAAAz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2T14:58:51Z</xd:SigningTime>
          <xd:SigningCertificate>
            <xd:Cert>
              <xd:CertDigest>
                <DigestMethod Algorithm="http://www.w3.org/2001/04/xmlenc#sha256"/>
                <DigestValue>56yjQR3uPXlmWn7lkzeSxthBjBzSJDR1YoptD42thXw=</DigestValue>
              </xd:CertDigest>
              <xd:IssuerSerial>
                <X509IssuerName>C=BG, L=Sofia, O=Information Services JSC, OID.2.5.4.97=NTRBG-831641791, CN=StampIT Global Qualified CA</X509IssuerName>
                <X509SerialNumber>491894546346181371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LGAAAXQwAACBFTUYAAAEABIcAALsAAAAF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oAAAAEAAAA9wAAABEAAAAlAAAADAAAAAEAAABUAAAAlAAAALsAAAAEAAAA9QAAABAAAAABAAAAVVXGQRzHxUG7AAAABAAAAAwAAABMAAAAAAAAAAAAAAAAAAAA//////////9kAAAAMgAyAC4AOAAuADIAMAAyADU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k1aT8AAAAAAAAAAP0NZz8AACRCAADIQSQAAAAkAAAA+TVpPwAAAAAAAAAA/Q1n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MBAwEBAQMDAgMDAQECAgEDAwMD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DAQMBAQEDAwIDAwEDAQEBAQMCAwEBAQEBAQEBAQEBAQEBAQEBAQEBAQEBAQEBAQEBAQEBAQEBAQEBAQEBAQEBAQEBAQEBAQEBAQEBAQEBAQEBAQEBAQEBAQEBAQEBAQEBAQEBAQEBAQEBAQEBAQEBAQEBAQEBAQEBAQEBAQEBAQEBAQEBAQEBAQEBAQEBAQEBAQEBAQEBAQEBAQEBAQEBAQEBAQEBAQEBAQEBAQEBAQEBAQEBAQEBAQEBAQEBAQEBAQEB1wEBAQEBAQEBAQEBAQEBAQEBAQEBAQEBAQABAQEBAQEBAQEBAQEBAQEBAQEBAQEBAQEBAQEBAQEBAQEBAwECAQEBAgECAgFhtmStrA87AwMD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MCAQEBAQECASoWQkg+Zz5yJhABAw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CAwMBAQEBAoypXVxcLywsLC9gtgEBAw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BAMCBAEDBQYHCAk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QCAwQEAgMD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CAgEDAwIBAgEEAw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DAQI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CAQQDAw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EAQIDAQM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DAgEEAwI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CAQMCAw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</Object>
  <Object Id="idInvalidSigLnImg">AQAAAGwAAAAAAAAAAAAAAP8AAAB/AAAAAAAAAAAAAADLGAAAXQwAACBFTUYAAAEAoIoAAMEAAAAF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HoAAAARAAAAJQAAAAwAAAABAAAAVAAAALQAAAAjAAAABAAAAHgAAAAQAAAAAQAAAFVVxkEcx8V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k1aT8AAAAAAAAAAP0NZz8AACRCAADIQSQAAAAkAAAA+TVpPwAAAAAAAAAA/Q1n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MBAwEBAQMDAgMDAQECAgEDAwMD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DAQMBAQEDAwIDAwEDAQEBAQMCAwEBAQEBAQEBAQEBAQEBAQEBAQEBAQEBAQEBAQEBAQEBAQEBAQEBAQEBAQEBAQEBAQEBAQEBAQEBAQEBAQEBAQEBAQEBAQEBAQEBAQEBAQEBAQEBAQEBAQEBAQEBAQEBAQEBAQEBAQEBAQEBAQEBAQEBAQEBAQEBAQEBAQEBAQEBAQEBAQEBAQEBAQEBAQEBAQEBAQEBAQEBAQEBAQEBAQEBAQEBAQEBAQEBAQEBAQEB1wEBAQEBAQEBAQEBAQEBAQEBAQEBAQEBAQABAQEBAQEBAQEBAQEBAQEBAQEBAQEBAQEBAQEBAQEBAQEBAwECAQEBAgECAgFhtmStrA87AwMD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MCAQEBAQECASoWQkg+Zz5yJhABAw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CAwMBAQEBAoypXVxcLywsLC9gtgEBAw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BAMCBAEDBQYHCAk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QCAwQEAgMD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CAgEDAwIBAgEEAw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DAQI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CAQQDAw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EAQIDAQM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DAgEEAwI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CAQMCAw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5g/opwMu3krjQoCWdo21ZQHHuzhiCloTLg5sxHh9/s=</DigestValue>
    </Reference>
    <Reference Type="http://www.w3.org/2000/09/xmldsig#Object" URI="#idOfficeObject">
      <DigestMethod Algorithm="http://www.w3.org/2001/04/xmlenc#sha256"/>
      <DigestValue>zgr4Tdq9kpk7dvo2QUBXDKCc7rbU2jM6RBfvA7InBa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msfKDyV8KChNfaYL9IDoMiib21ICU5r1SS5YWI1K1o=</DigestValue>
    </Reference>
    <Reference Type="http://www.w3.org/2000/09/xmldsig#Object" URI="#idValidSigLnImg">
      <DigestMethod Algorithm="http://www.w3.org/2001/04/xmlenc#sha256"/>
      <DigestValue>f+bZ1p4+2fj0BneQn37nFSkLUTtBTFVCkewS3el2NO0=</DigestValue>
    </Reference>
    <Reference Type="http://www.w3.org/2000/09/xmldsig#Object" URI="#idInvalidSigLnImg">
      <DigestMethod Algorithm="http://www.w3.org/2001/04/xmlenc#sha256"/>
      <DigestValue>PFxqUztjnTqB+EHpFNwOmUpeIG0byI6wZCvz6sPO6zs=</DigestValue>
    </Reference>
  </SignedInfo>
  <SignatureValue>Ov8MeTaRj5u1WhTY8yLBtGrAd+Wgg/Fo6LSz7WmleycNxaOBVA3wRB2GzoGGhzl/6pusVnIKxl9e
Qr3cNbxlIMJLc4f8rVFXAiMHaTsL9maxy3IYvn9adQhwWcIiAULOy/OOCBOrjfz1STJ2acNDbRcI
1kEMwrPUuAXjcRweERCPMkzPXNABs0PWLmKYDLTVEHYKzGPAGLWyivq2VO3kIC3dJ7NMrqrY6SLM
Hlzc8K7M1ZfHCdwM41fb8+CTOM2HzZDHWZrbOBcLEThryZtyiJd6I3fBerEq3OMZV7GKb3kuqJlT
OAbJsk6sgMsmdJZCwsDGMHLdajRcoehjnpMGlg==</SignatureValue>
  <KeyInfo>
    <X509Data>
      <X509Certificate>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OPOm2whg4iB5tBJo2HXRLdSidGVdwmBQh2VNKBnvqX4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7ijfm9rfSBeEatpyQVWeD94JY9uxXW80PGc6kCf22g=</DigestValue>
      </Reference>
      <Reference URI="/word/document.xml?ContentType=application/vnd.openxmlformats-officedocument.wordprocessingml.document.main+xml">
        <DigestMethod Algorithm="http://www.w3.org/2001/04/xmlenc#sha256"/>
        <DigestValue>4yVFKW2bQmhjNnIFfsvG3jxLjOxt6pI28vDcxNmTge8=</DigestValue>
      </Reference>
      <Reference URI="/word/embeddings/oleObject1.bin?ContentType=application/vnd.openxmlformats-officedocument.oleObject">
        <DigestMethod Algorithm="http://www.w3.org/2001/04/xmlenc#sha256"/>
        <DigestValue>btwMFQtcAHtCAyvLPqnbrftmqw12tcNTfAAIJKjkD+Y=</DigestValue>
      </Reference>
      <Reference URI="/word/endnotes.xml?ContentType=application/vnd.openxmlformats-officedocument.wordprocessingml.endnotes+xml">
        <DigestMethod Algorithm="http://www.w3.org/2001/04/xmlenc#sha256"/>
        <DigestValue>zM61vr8oPuVHoFmKITLJ45gcQCfO+uicT5rczkdSCN4=</DigestValue>
      </Reference>
      <Reference URI="/word/fontTable.xml?ContentType=application/vnd.openxmlformats-officedocument.wordprocessingml.fontTable+xml">
        <DigestMethod Algorithm="http://www.w3.org/2001/04/xmlenc#sha256"/>
        <DigestValue>3+Xd7ccT7KG8ZdP2GzM6yAdWDR3UWkr4n5fwsfxMnh0=</DigestValue>
      </Reference>
      <Reference URI="/word/footer1.xml?ContentType=application/vnd.openxmlformats-officedocument.wordprocessingml.footer+xml">
        <DigestMethod Algorithm="http://www.w3.org/2001/04/xmlenc#sha256"/>
        <DigestValue>u6UwuT6KXPIxyygICi7jjFI3UNDwVzTZBqryF8Xqv5U=</DigestValue>
      </Reference>
      <Reference URI="/word/footnotes.xml?ContentType=application/vnd.openxmlformats-officedocument.wordprocessingml.footnotes+xml">
        <DigestMethod Algorithm="http://www.w3.org/2001/04/xmlenc#sha256"/>
        <DigestValue>ny0epzDX8U2l/9U5Srg3W1y8uJDXo7zCPM8V65fhjqU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a/UHXx0ila8/Np+bQdL1wh0CuCx80rAptf4fgQN13uc=</DigestValue>
      </Reference>
      <Reference URI="/word/media/image3.emf?ContentType=image/x-emf">
        <DigestMethod Algorithm="http://www.w3.org/2001/04/xmlenc#sha256"/>
        <DigestValue>CkUmF2jkgHxkzZ1b/lGLmHnRLsEy7hujDX81YJbmq40=</DigestValue>
      </Reference>
      <Reference URI="/word/media/image4.emf?ContentType=image/x-emf">
        <DigestMethod Algorithm="http://www.w3.org/2001/04/xmlenc#sha256"/>
        <DigestValue>+Jm7qDzBPuu3UhtntVekXE9CyXWwdyzpX06arpO5XGk=</DigestValue>
      </Reference>
      <Reference URI="/word/numbering.xml?ContentType=application/vnd.openxmlformats-officedocument.wordprocessingml.numbering+xml">
        <DigestMethod Algorithm="http://www.w3.org/2001/04/xmlenc#sha256"/>
        <DigestValue>HGnqLorzrhT+MIyvErivMk2WxIuWHOzDIbaKveTonzk=</DigestValue>
      </Reference>
      <Reference URI="/word/settings.xml?ContentType=application/vnd.openxmlformats-officedocument.wordprocessingml.settings+xml">
        <DigestMethod Algorithm="http://www.w3.org/2001/04/xmlenc#sha256"/>
        <DigestValue>oReAhHv6DGCGQzT88vrzJxjz+2DahuUYWdL6/UQRXMI=</DigestValue>
      </Reference>
      <Reference URI="/word/styles.xml?ContentType=application/vnd.openxmlformats-officedocument.wordprocessingml.styles+xml">
        <DigestMethod Algorithm="http://www.w3.org/2001/04/xmlenc#sha256"/>
        <DigestValue>J7+KmHDHdGybFttukNF9+rjBgtOkZc/O0TZENvUe4XY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OHCvI8NJun5gmDhVkzGdnMbihIJILHXa+9gVma1MSB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8-25T08:46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E44A139-6DA5-4E69-9FAC-EABE62DDB5B2}</SetupID>
          <SignatureText> 93-00-198/25.08.2025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5T08:46:54Z</xd:SigningTime>
          <xd:SigningCertificate>
            <xd:Cert>
              <xd:CertDigest>
                <DigestMethod Algorithm="http://www.w3.org/2001/04/xmlenc#sha256"/>
                <DigestValue>AXHRSbaEBGUXXk2E8/LohR00arzAcZJ6dIxUw4d+DWA=</DigestValue>
              </xd:CertDigest>
              <xd:IssuerSerial>
                <X509IssuerName>C=BG, L=Sofia, O=Information Services JSC, OID.2.5.4.97=NTRBG-831641791, CN=StampIT Global Qualified CA</X509IssuerName>
                <X509SerialNumber>545373367831711747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bGwAA5A0AACBFTUYAAAEAFBwAAKoAAAAGAAAAAAAAAAAAAAAAAAAAgAcAADgEAAASAgAALAEAAAAAAAAAAAAAAAAAAFAWCADgk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oAAAAEAAAA9wAAABEAAAAlAAAADAAAAAEAAABUAAAAlAAAALsAAAAEAAAA9QAAABAAAAABAAAAVdXcQeQ43kG7AAAABAAAAAwAAABMAAAAAAAAAAAAAAAAAAAA//////////9kAAAAMgA1AC4AOAAuADIAMAAyADU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dXcQeQ43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NAAAARwAAACkAAAAzAAAApQ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DOAAAASAAAACUAAAAMAAAABAAAAFQAAADMAAAAKgAAADMAAADMAAAARwAAAAEAAABV1dxB5DjeQSoAAAAzAAAAFQAAAEwAAAAAAAAAAAAAAAAAAAD//////////3gAAAAgADkAMwAtADAAMAAtADEAOQA4AC8AMgA1AC4AMAA4AC4AMgAwADIANQAAAAQAAAAJAAAACQAAAAYAAAAJAAAACQAAAAYAAAAJAAAACQAAAAkAAAAGAAAACQAAAAkAAAADAAAACQAAAAkAAAAD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AAAAACgAAAFAAAABcAAAAXAAAAAEAAABV1dxB5DjeQQoAAABQAAAAEwAAAEwAAAAAAAAAAAAAAAAAAAD//////////3QAAAAgACAAIAAgACAAIAAgACAAIAAgADQEPgQ6BEMEPAQ1BD0EQgQsAAAAAwAAAAMAAAADAAAAAwAAAAMAAAADAAAAAwAAAAMAAAADAAAAAwAAAAYAAAAHAAAABgAAAAUAAAAIAAAABgAAAAcAAAAF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</Object>
  <Object Id="idInvalidSigLnImg">AQAAAGwAAAAAAAAAAAAAAP8AAAB/AAAAAAAAAAAAAACbGwAA5A0AACBFTUYAAAEAsB8AALAAAAAGAAAAAAAAAAAAAAAAAAAAgAcAADgEAAASAgAALAEAAAAAAAAAAAAAAAAAAFAWCADgk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KwAAAAcKDQcKDQcJDQ4WMShFrjFU1TJV1gECBAIDBAECBQoRKyZBowsTMQAAAAAAfqbJd6PIeqDCQFZ4JTd0Lk/HMVPSGy5uFiE4GypVJ0KnHjN9AAABbysAAACcz+7S6ffb7fnC0t1haH0hMm8aLXIuT8ggOIwoRKslP58cK08AAAEAAAAAAMHg9P///////////+bm5k9SXjw/SzBRzTFU0y1NwSAyVzFGXwEBAm8r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HoAAAARAAAAJQAAAAwAAAABAAAAVAAAALQAAAAjAAAABAAAAHgAAAAQAAAAAQAAAFXV3EHkON5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dXcQeQ43kEKAAAASwAAAAEAAABMAAAABAAAAAkAAAAnAAAAIAAAAEsAAABQAAAAWABy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NAAAARwAAACkAAAAzAAAApQ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DOAAAASAAAACUAAAAMAAAABAAAAFQAAADMAAAAKgAAADMAAADMAAAARwAAAAEAAABV1dxB5DjeQSoAAAAzAAAAFQAAAEwAAAAAAAAAAAAAAAAAAAD//////////3gAAAAgADkAMwAtADAAMAAtADEAOQA4AC8AMgA1AC4AMAA4AC4AMgAwADIANQBLLgQAAAAJAAAACQAAAAYAAAAJAAAACQAAAAYAAAAJAAAACQAAAAkAAAAGAAAACQAAAAkAAAADAAAACQAAAAkAAAAD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AAAAACgAAAFAAAABcAAAAXAAAAAEAAABV1dxB5DjeQQoAAABQAAAAEwAAAEwAAAAAAAAAAAAAAAAAAAD//////////3QAAAAgACAAIAAgACAAIAAgACAAIAAgADQEPgQ6BEMEPAQ1BD0EQgQsAAAAAwAAAAMAAAADAAAAAwAAAAMAAAADAAAAAwAAAAMAAAADAAAAAwAAAAYAAAAHAAAABgAAAAUAAAAIAAAABgAAAAcAAAAF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752BA-5EE8-4C3B-9A03-F50CB169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Nacheva</dc:creator>
  <cp:keywords/>
  <dc:description/>
  <cp:lastModifiedBy>Olga Boeva</cp:lastModifiedBy>
  <cp:revision>43</cp:revision>
  <cp:lastPrinted>2019-07-10T09:03:00Z</cp:lastPrinted>
  <dcterms:created xsi:type="dcterms:W3CDTF">2024-07-31T09:12:00Z</dcterms:created>
  <dcterms:modified xsi:type="dcterms:W3CDTF">2025-08-22T14:58:00Z</dcterms:modified>
</cp:coreProperties>
</file>